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DD6A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6939455F" wp14:editId="55273044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4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D2191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718DFD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4C739A" w14:textId="77777777" w:rsidTr="007B6C7D">
        <w:tc>
          <w:tcPr>
            <w:tcW w:w="4606" w:type="dxa"/>
          </w:tcPr>
          <w:p w14:paraId="10512C0E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513D7D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D589B88" w14:textId="77777777" w:rsidTr="007B6C7D">
        <w:tc>
          <w:tcPr>
            <w:tcW w:w="4606" w:type="dxa"/>
          </w:tcPr>
          <w:p w14:paraId="50FBB7A2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3C08FC6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7F79D59" w14:textId="77777777" w:rsidTr="007B6C7D">
        <w:tc>
          <w:tcPr>
            <w:tcW w:w="4606" w:type="dxa"/>
          </w:tcPr>
          <w:p w14:paraId="7B53B33A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50FBDF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C1A2A18" w14:textId="77777777" w:rsidTr="007B6C7D">
        <w:tc>
          <w:tcPr>
            <w:tcW w:w="4606" w:type="dxa"/>
          </w:tcPr>
          <w:p w14:paraId="515C3965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5A12BE4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4AD3FB75" w14:textId="77777777" w:rsidTr="007B6C7D">
        <w:tc>
          <w:tcPr>
            <w:tcW w:w="4606" w:type="dxa"/>
          </w:tcPr>
          <w:p w14:paraId="32CDAA12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70235BB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6AA8A7D" w14:textId="77777777" w:rsidTr="007B6C7D">
        <w:tc>
          <w:tcPr>
            <w:tcW w:w="4606" w:type="dxa"/>
          </w:tcPr>
          <w:p w14:paraId="41629E02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F5478C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12382272" w14:textId="77777777" w:rsidTr="007B6C7D">
        <w:tc>
          <w:tcPr>
            <w:tcW w:w="4606" w:type="dxa"/>
          </w:tcPr>
          <w:p w14:paraId="378FC4BD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17B4CA5" w14:textId="010640DA" w:rsidR="00F305BB" w:rsidRPr="007B6C7D" w:rsidRDefault="00B761B7" w:rsidP="007B6C7D">
            <w:pPr>
              <w:tabs>
                <w:tab w:val="left" w:pos="4007"/>
              </w:tabs>
              <w:spacing w:after="0" w:line="240" w:lineRule="auto"/>
            </w:pPr>
            <w:r>
              <w:t>06</w:t>
            </w:r>
            <w:r w:rsidR="00F041E2">
              <w:t>.0</w:t>
            </w:r>
            <w:r>
              <w:t>6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461C4D">
              <w:t>2</w:t>
            </w:r>
          </w:p>
        </w:tc>
      </w:tr>
      <w:tr w:rsidR="00F305BB" w:rsidRPr="007B6C7D" w14:paraId="0D62A66B" w14:textId="77777777" w:rsidTr="007B6C7D">
        <w:tc>
          <w:tcPr>
            <w:tcW w:w="4606" w:type="dxa"/>
          </w:tcPr>
          <w:p w14:paraId="0E8E345A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07B185F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3A55D36F" w14:textId="77777777" w:rsidTr="007B6C7D">
        <w:tc>
          <w:tcPr>
            <w:tcW w:w="4606" w:type="dxa"/>
          </w:tcPr>
          <w:p w14:paraId="1C97094D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94C9750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1D4494CC" w14:textId="77777777" w:rsidTr="007B6C7D">
        <w:tc>
          <w:tcPr>
            <w:tcW w:w="4606" w:type="dxa"/>
          </w:tcPr>
          <w:p w14:paraId="099D12C2" w14:textId="77777777" w:rsidR="00F305BB" w:rsidRPr="007B6C7D" w:rsidRDefault="00F305BB" w:rsidP="000A3E7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E55040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6B0D1F0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B1B4816" w14:textId="77777777" w:rsidTr="007B6C7D">
        <w:trPr>
          <w:trHeight w:val="6419"/>
        </w:trPr>
        <w:tc>
          <w:tcPr>
            <w:tcW w:w="9212" w:type="dxa"/>
          </w:tcPr>
          <w:p w14:paraId="716BAC2D" w14:textId="77777777" w:rsidR="00F305BB" w:rsidRPr="00572F05" w:rsidRDefault="00F305BB" w:rsidP="000A3E7A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4AB91E60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ACF3599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F4BD446" w14:textId="2B7E8523" w:rsidR="00685839" w:rsidRPr="008D170A" w:rsidRDefault="00FC4E1B" w:rsidP="0095384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5977AC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é zručnosti žiakov, kľúčové pojmy, efektivita učenia sa, motivácia žiakov; komunikačné zručnosti žiakov; pracovný list; umelecká a vecná literatúra; analýza a</w:t>
            </w:r>
            <w:r w:rsidR="00A01EF0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interpretáci</w:t>
            </w:r>
            <w:r w:rsidR="00A01EF0">
              <w:rPr>
                <w:rFonts w:ascii="Times New Roman" w:hAnsi="Times New Roman"/>
                <w:color w:val="000000"/>
                <w:lang w:eastAsia="sk-SK"/>
              </w:rPr>
              <w:t>a umeleckého text</w:t>
            </w:r>
            <w:r w:rsidR="00B0042B"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="00A01EF0" w:rsidRPr="00B0042B">
              <w:rPr>
                <w:rFonts w:ascii="Times New Roman" w:hAnsi="Times New Roman"/>
                <w:color w:val="000000"/>
                <w:lang w:eastAsia="sk-SK"/>
              </w:rPr>
              <w:t xml:space="preserve"> čitateľské postupy </w:t>
            </w:r>
            <w:r w:rsidR="00B0042B" w:rsidRPr="00B0042B">
              <w:rPr>
                <w:rFonts w:ascii="Times New Roman" w:hAnsi="Times New Roman"/>
                <w:bCs/>
              </w:rPr>
              <w:t>Prezeraj – pýtaj sa – prečítaj – odpovedz – zopakuj</w:t>
            </w:r>
            <w:r w:rsidR="003B13AB">
              <w:rPr>
                <w:rFonts w:ascii="Times New Roman" w:hAnsi="Times New Roman"/>
                <w:bCs/>
              </w:rPr>
              <w:t>, postupnosť krokov, štylizácia otázok, súvislý a nesúvislý text, opakovanie</w:t>
            </w:r>
            <w:r w:rsidR="00B0042B">
              <w:rPr>
                <w:rFonts w:ascii="Times New Roman" w:hAnsi="Times New Roman"/>
                <w:bCs/>
              </w:rPr>
              <w:t>; R</w:t>
            </w:r>
            <w:r w:rsidR="00B0042B" w:rsidRPr="00B0042B">
              <w:rPr>
                <w:rFonts w:ascii="Times New Roman" w:hAnsi="Times New Roman"/>
                <w:bCs/>
              </w:rPr>
              <w:t>iadené (</w:t>
            </w:r>
            <w:r w:rsidR="00B0042B" w:rsidRPr="00782D23">
              <w:rPr>
                <w:rFonts w:ascii="Times New Roman" w:hAnsi="Times New Roman"/>
                <w:bCs/>
              </w:rPr>
              <w:t>štruktúrované) čítanie</w:t>
            </w:r>
            <w:r w:rsidR="00DA1122" w:rsidRPr="00782D23">
              <w:rPr>
                <w:rFonts w:ascii="Times New Roman" w:hAnsi="Times New Roman"/>
                <w:bCs/>
              </w:rPr>
              <w:t>, otázky a odpovede, rozhovor, dôkazy</w:t>
            </w:r>
            <w:r w:rsidR="00B0042B" w:rsidRPr="00782D23">
              <w:rPr>
                <w:rFonts w:ascii="Times New Roman" w:hAnsi="Times New Roman"/>
                <w:bCs/>
              </w:rPr>
              <w:t>; Porovnaj a</w:t>
            </w:r>
            <w:r w:rsidR="00DA1122" w:rsidRPr="00782D23">
              <w:rPr>
                <w:rFonts w:ascii="Times New Roman" w:hAnsi="Times New Roman"/>
                <w:bCs/>
              </w:rPr>
              <w:t> </w:t>
            </w:r>
            <w:r w:rsidR="00B0042B" w:rsidRPr="00782D23">
              <w:rPr>
                <w:rFonts w:ascii="Times New Roman" w:hAnsi="Times New Roman"/>
                <w:bCs/>
              </w:rPr>
              <w:t>rozlíš</w:t>
            </w:r>
            <w:r w:rsidR="00DA1122" w:rsidRPr="00782D23">
              <w:rPr>
                <w:rFonts w:ascii="Times New Roman" w:hAnsi="Times New Roman"/>
                <w:bCs/>
              </w:rPr>
              <w:t>, výroky, tabuľka, porovnanie vedomostí</w:t>
            </w:r>
            <w:r w:rsidR="00782D23">
              <w:rPr>
                <w:rFonts w:ascii="Times New Roman" w:hAnsi="Times New Roman"/>
                <w:bCs/>
              </w:rPr>
              <w:t xml:space="preserve">; kooperatívne vyučovanie; zážitkové učenie;  </w:t>
            </w:r>
            <w:r w:rsidR="00B0042B" w:rsidRPr="00782D23">
              <w:rPr>
                <w:rFonts w:ascii="Times New Roman" w:hAnsi="Times New Roman"/>
                <w:color w:val="000000"/>
              </w:rPr>
              <w:t>workshop čitateľských stratégií</w:t>
            </w:r>
          </w:p>
        </w:tc>
      </w:tr>
      <w:tr w:rsidR="00F305BB" w:rsidRPr="007B6C7D" w14:paraId="5D996A27" w14:textId="77777777" w:rsidTr="000A3E7A">
        <w:trPr>
          <w:trHeight w:val="992"/>
        </w:trPr>
        <w:tc>
          <w:tcPr>
            <w:tcW w:w="9212" w:type="dxa"/>
          </w:tcPr>
          <w:p w14:paraId="40A958D9" w14:textId="1F6A5391" w:rsidR="00F305BB" w:rsidRDefault="00F305BB" w:rsidP="000A3E7A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2692B80B" w14:textId="77777777" w:rsidR="00721D91" w:rsidRPr="00A01EF0" w:rsidRDefault="00721D91" w:rsidP="00A01EF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18B0EBC" w14:textId="77777777" w:rsidR="00B0042B" w:rsidRPr="00B0042B" w:rsidRDefault="00B0042B" w:rsidP="00DA1122">
            <w:pPr>
              <w:pStyle w:val="Odsekzoznamu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</w:rPr>
              <w:t>Vyhodnotenie workshopu čitateľských stratégií pre vyučujúcich SJL na stredných školách</w:t>
            </w:r>
          </w:p>
          <w:p w14:paraId="6167819C" w14:textId="46D2CA5C" w:rsidR="00B0042B" w:rsidRPr="0000571F" w:rsidRDefault="00B0042B" w:rsidP="00DA1122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A3E7A">
              <w:rPr>
                <w:rFonts w:ascii="Times New Roman" w:hAnsi="Times New Roman"/>
                <w:bCs/>
                <w:lang w:eastAsia="sk-SK"/>
              </w:rPr>
              <w:t>Členky PK SLOVGYMZA v 2.polroku školského roka 2021/2022 plánovali realizovať workshop čitateľských stratégií, ktorý chceli v rámci Dňa otvorených dverí ponúknuť záujemcov spomedzi vyučujúcich SJL aj iných predmetov na základných školách</w:t>
            </w:r>
            <w:r w:rsidR="000A3E7A">
              <w:rPr>
                <w:rFonts w:ascii="Times New Roman" w:hAnsi="Times New Roman"/>
                <w:bCs/>
                <w:lang w:eastAsia="sk-SK"/>
              </w:rPr>
              <w:t>;</w:t>
            </w:r>
            <w:r w:rsidRPr="000A3E7A">
              <w:rPr>
                <w:rFonts w:ascii="Times New Roman" w:hAnsi="Times New Roman"/>
                <w:bCs/>
                <w:lang w:eastAsia="sk-SK"/>
              </w:rPr>
              <w:t xml:space="preserve"> vzhľadom na nepriaznivú epidemiologickú situáciu sa rozhodli, že bu</w:t>
            </w:r>
            <w:r w:rsidR="000A3E7A">
              <w:rPr>
                <w:rFonts w:ascii="Times New Roman" w:hAnsi="Times New Roman"/>
                <w:bCs/>
                <w:lang w:eastAsia="sk-SK"/>
              </w:rPr>
              <w:t>de</w:t>
            </w:r>
            <w:r w:rsidR="000A3E7A" w:rsidRPr="000A3E7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0A3E7A">
              <w:rPr>
                <w:rFonts w:ascii="Times New Roman" w:hAnsi="Times New Roman"/>
                <w:bCs/>
                <w:lang w:eastAsia="sk-SK"/>
              </w:rPr>
              <w:t xml:space="preserve">realizovaný online prostredníctvom platformy MS </w:t>
            </w:r>
            <w:proofErr w:type="spellStart"/>
            <w:r w:rsidRPr="000A3E7A">
              <w:rPr>
                <w:rFonts w:ascii="Times New Roman" w:hAnsi="Times New Roman"/>
                <w:bCs/>
                <w:lang w:eastAsia="sk-SK"/>
              </w:rPr>
              <w:t>Teams</w:t>
            </w:r>
            <w:proofErr w:type="spellEnd"/>
            <w:r w:rsidRPr="000A3E7A">
              <w:rPr>
                <w:rFonts w:ascii="Times New Roman" w:hAnsi="Times New Roman"/>
                <w:bCs/>
                <w:lang w:eastAsia="sk-SK"/>
              </w:rPr>
              <w:t xml:space="preserve"> v mesiacoch marec – apríl 2022;  členky PK SLOVGYMZA </w:t>
            </w:r>
            <w:r w:rsidR="0000571F">
              <w:rPr>
                <w:rFonts w:ascii="Times New Roman" w:hAnsi="Times New Roman"/>
                <w:bCs/>
                <w:lang w:eastAsia="sk-SK"/>
              </w:rPr>
              <w:t xml:space="preserve">- </w:t>
            </w:r>
            <w:r w:rsidRPr="000A3E7A">
              <w:rPr>
                <w:rFonts w:ascii="Times New Roman" w:hAnsi="Times New Roman"/>
                <w:bCs/>
                <w:lang w:eastAsia="sk-SK"/>
              </w:rPr>
              <w:t xml:space="preserve">K. </w:t>
            </w:r>
            <w:proofErr w:type="spellStart"/>
            <w:r w:rsidRPr="000A3E7A">
              <w:rPr>
                <w:rFonts w:ascii="Times New Roman" w:hAnsi="Times New Roman"/>
                <w:bCs/>
                <w:lang w:eastAsia="sk-SK"/>
              </w:rPr>
              <w:t>Červencová</w:t>
            </w:r>
            <w:proofErr w:type="spellEnd"/>
            <w:r w:rsidRPr="000A3E7A">
              <w:rPr>
                <w:rFonts w:ascii="Times New Roman" w:hAnsi="Times New Roman"/>
                <w:bCs/>
                <w:lang w:eastAsia="sk-SK"/>
              </w:rPr>
              <w:t xml:space="preserve"> a L. Štalmachová si pripravili dva </w:t>
            </w:r>
            <w:r w:rsidR="000A3E7A" w:rsidRPr="000A3E7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0A3E7A">
              <w:rPr>
                <w:rFonts w:ascii="Times New Roman" w:hAnsi="Times New Roman"/>
                <w:bCs/>
                <w:lang w:eastAsia="sk-SK"/>
              </w:rPr>
              <w:t>samostatné online workshopy, v rámci ktorých mali byť realizované spoločné aktivity: prezentácia vybraných čitateľských stratégií a postupov a prezentácia metód kooperatívneho vyučovania a metód zážitkového učenia;   L. Štalmachová si</w:t>
            </w:r>
            <w:r w:rsidR="000A3E7A" w:rsidRPr="000A3E7A">
              <w:rPr>
                <w:rFonts w:ascii="Times New Roman" w:hAnsi="Times New Roman"/>
                <w:bCs/>
                <w:lang w:eastAsia="sk-SK"/>
              </w:rPr>
              <w:t xml:space="preserve">  </w:t>
            </w:r>
            <w:r w:rsidRPr="000A3E7A">
              <w:rPr>
                <w:rFonts w:ascii="Times New Roman" w:hAnsi="Times New Roman"/>
                <w:bCs/>
                <w:lang w:eastAsia="sk-SK"/>
              </w:rPr>
              <w:t xml:space="preserve">v rámci svojho workshopu naplánovala </w:t>
            </w:r>
            <w:r w:rsidRPr="0000571F">
              <w:rPr>
                <w:rFonts w:ascii="Times New Roman" w:hAnsi="Times New Roman"/>
                <w:bCs/>
                <w:lang w:eastAsia="sk-SK"/>
              </w:rPr>
              <w:t>analýzu a interpretáciu  vecných textov a K.</w:t>
            </w:r>
            <w:r w:rsidR="000A3E7A" w:rsidRPr="0000571F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00571F">
              <w:rPr>
                <w:rFonts w:ascii="Times New Roman" w:hAnsi="Times New Roman"/>
                <w:bCs/>
                <w:lang w:eastAsia="sk-SK"/>
              </w:rPr>
              <w:t>Červencová</w:t>
            </w:r>
            <w:proofErr w:type="spellEnd"/>
            <w:r w:rsidRPr="0000571F">
              <w:rPr>
                <w:rFonts w:ascii="Times New Roman" w:hAnsi="Times New Roman"/>
                <w:bCs/>
                <w:lang w:eastAsia="sk-SK"/>
              </w:rPr>
              <w:t xml:space="preserve"> si v rámci svojho workshopu si  naplánovala analýzu a interpretáciu  umeleckých  textov</w:t>
            </w:r>
          </w:p>
          <w:p w14:paraId="71089AB4" w14:textId="1541F936" w:rsidR="000A3E7A" w:rsidRPr="0000571F" w:rsidRDefault="00B0042B" w:rsidP="0000571F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0571F">
              <w:rPr>
                <w:rFonts w:ascii="Times New Roman" w:hAnsi="Times New Roman"/>
                <w:bCs/>
                <w:lang w:eastAsia="sk-SK"/>
              </w:rPr>
              <w:t>Objektívne i objektívne príčiny viedli členky PK SLOVGYMZA k p</w:t>
            </w:r>
            <w:r w:rsidR="0000571F">
              <w:rPr>
                <w:rFonts w:ascii="Times New Roman" w:hAnsi="Times New Roman"/>
                <w:bCs/>
                <w:lang w:eastAsia="sk-SK"/>
              </w:rPr>
              <w:t>re</w:t>
            </w:r>
            <w:r w:rsidRPr="0000571F">
              <w:rPr>
                <w:rFonts w:ascii="Times New Roman" w:hAnsi="Times New Roman"/>
                <w:bCs/>
                <w:lang w:eastAsia="sk-SK"/>
              </w:rPr>
              <w:t>súvaniu termínu realizácie workshopu na jún 2022, v máji 2022 odoslali mailom pozvánku pre vyučujúcich SJL na základné školy v okrese Žilina</w:t>
            </w:r>
            <w:r w:rsidR="000A3E7A" w:rsidRPr="0000571F">
              <w:rPr>
                <w:rFonts w:ascii="Times New Roman" w:hAnsi="Times New Roman"/>
                <w:bCs/>
                <w:lang w:eastAsia="sk-SK"/>
              </w:rPr>
              <w:t>:</w:t>
            </w:r>
          </w:p>
          <w:p w14:paraId="045700E8" w14:textId="18CA64E1" w:rsidR="0000571F" w:rsidRDefault="0000571F" w:rsidP="0000571F">
            <w:pPr>
              <w:pStyle w:val="Odsekzoznamu"/>
              <w:spacing w:after="0"/>
              <w:ind w:left="180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655FEB6B" w14:textId="75720426" w:rsidR="000A3E7A" w:rsidRDefault="0000571F" w:rsidP="0000571F">
            <w:pPr>
              <w:pStyle w:val="Odsekzoznamu"/>
              <w:spacing w:after="0"/>
              <w:ind w:left="180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noProof/>
              </w:rPr>
              <w:drawing>
                <wp:inline distT="0" distB="0" distL="0" distR="0" wp14:anchorId="40433345" wp14:editId="09FD9E93">
                  <wp:extent cx="4102383" cy="2526665"/>
                  <wp:effectExtent l="0" t="0" r="0" b="698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576" cy="255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62363" w14:textId="77777777" w:rsidR="0000571F" w:rsidRPr="0000571F" w:rsidRDefault="0000571F" w:rsidP="0000571F">
            <w:pPr>
              <w:pStyle w:val="Odsekzoznamu"/>
              <w:spacing w:after="0"/>
              <w:ind w:left="180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5AE41F9A" w14:textId="14EBA3C9" w:rsidR="00B0042B" w:rsidRPr="00C45E02" w:rsidRDefault="000A3E7A" w:rsidP="00DA1122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V </w:t>
            </w:r>
            <w:r w:rsidR="0000571F">
              <w:rPr>
                <w:rFonts w:ascii="Times New Roman" w:hAnsi="Times New Roman"/>
                <w:bCs/>
                <w:lang w:eastAsia="sk-SK"/>
              </w:rPr>
              <w:t>ponúkanom</w:t>
            </w:r>
            <w:r>
              <w:rPr>
                <w:rFonts w:ascii="Times New Roman" w:hAnsi="Times New Roman"/>
                <w:bCs/>
                <w:lang w:eastAsia="sk-SK"/>
              </w:rPr>
              <w:t xml:space="preserve"> termíne sa </w:t>
            </w:r>
            <w:r w:rsidR="00B0042B" w:rsidRPr="00C45E02">
              <w:rPr>
                <w:rFonts w:ascii="Times New Roman" w:hAnsi="Times New Roman"/>
                <w:bCs/>
                <w:lang w:eastAsia="sk-SK"/>
              </w:rPr>
              <w:t xml:space="preserve">prihlásil  mimoriadne nízky počet záujemcov, preto bola realizácia workshopu v pôvodnom termíne zrušená a presunie sa do budúceho školského roku, ideálne podľa pôvodného plánu </w:t>
            </w:r>
            <w:r w:rsidR="0000571F">
              <w:rPr>
                <w:rFonts w:ascii="Times New Roman" w:hAnsi="Times New Roman"/>
                <w:bCs/>
                <w:lang w:eastAsia="sk-SK"/>
              </w:rPr>
              <w:t xml:space="preserve">sme sa rozhodli </w:t>
            </w:r>
            <w:r w:rsidR="00B0042B" w:rsidRPr="00C45E02">
              <w:rPr>
                <w:rFonts w:ascii="Times New Roman" w:hAnsi="Times New Roman"/>
                <w:bCs/>
                <w:lang w:eastAsia="sk-SK"/>
              </w:rPr>
              <w:t xml:space="preserve">realizovať ju v priestoroch školy počas </w:t>
            </w:r>
            <w:r w:rsidR="0000571F">
              <w:rPr>
                <w:rFonts w:ascii="Times New Roman" w:hAnsi="Times New Roman"/>
                <w:bCs/>
                <w:lang w:eastAsia="sk-SK"/>
              </w:rPr>
              <w:t>D</w:t>
            </w:r>
            <w:r w:rsidR="00B0042B" w:rsidRPr="00C45E02">
              <w:rPr>
                <w:rFonts w:ascii="Times New Roman" w:hAnsi="Times New Roman"/>
                <w:bCs/>
                <w:lang w:eastAsia="sk-SK"/>
              </w:rPr>
              <w:t>ňa otvorených dverí</w:t>
            </w:r>
          </w:p>
          <w:p w14:paraId="43F228B5" w14:textId="77777777" w:rsidR="000A3E7A" w:rsidRDefault="000A3E7A" w:rsidP="00DA1122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12FE7AC" w14:textId="182D7234" w:rsidR="00FC4E1B" w:rsidRPr="000A3E7A" w:rsidRDefault="00FC4E1B" w:rsidP="00DA1122">
            <w:pPr>
              <w:pStyle w:val="Odsekzoznamu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0A3E7A">
              <w:rPr>
                <w:rFonts w:ascii="Times New Roman" w:hAnsi="Times New Roman"/>
                <w:color w:val="000000"/>
                <w:lang w:eastAsia="sk-SK"/>
              </w:rPr>
              <w:t>Zhromaždenie vypracovaných pracovných listov s aplikáciou vybraných čitateľských stratégií, metód a</w:t>
            </w:r>
            <w:r w:rsidR="000A3E7A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0A3E7A">
              <w:rPr>
                <w:rFonts w:ascii="Times New Roman" w:hAnsi="Times New Roman"/>
                <w:color w:val="000000"/>
                <w:lang w:eastAsia="sk-SK"/>
              </w:rPr>
              <w:t>postupov</w:t>
            </w:r>
          </w:p>
          <w:p w14:paraId="25D7512E" w14:textId="2DCBA77F" w:rsidR="00FC4E1B" w:rsidRDefault="006D4166" w:rsidP="00DA1122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FC4E1B" w:rsidRPr="00DE6B4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pokračovali v hodnotení a výbere </w:t>
            </w:r>
            <w:r w:rsidR="00010021">
              <w:rPr>
                <w:rFonts w:ascii="Times New Roman" w:hAnsi="Times New Roman"/>
                <w:color w:val="000000"/>
                <w:lang w:eastAsia="sk-SK"/>
              </w:rPr>
              <w:t xml:space="preserve">vypracovaných, overených i ešte neoverených pracovných listov, zameraných na implementáciu čitateľských stratégií a postupov, ktoré pripravovali v </w:t>
            </w:r>
            <w:r w:rsidR="00FC4E1B" w:rsidRPr="00DE6B43">
              <w:rPr>
                <w:rFonts w:ascii="Times New Roman" w:hAnsi="Times New Roman"/>
                <w:color w:val="000000"/>
                <w:lang w:eastAsia="sk-SK"/>
              </w:rPr>
              <w:t>priebehu uplynulých školských rokov</w:t>
            </w:r>
            <w:r w:rsidR="00FC4E1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7A694863" w14:textId="5C2A1A74" w:rsidR="00FC4E1B" w:rsidRDefault="00010021" w:rsidP="00DA1122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p</w:t>
            </w:r>
            <w:r w:rsidR="00FC4E1B">
              <w:rPr>
                <w:rFonts w:ascii="Times New Roman" w:hAnsi="Times New Roman"/>
                <w:color w:val="000000"/>
                <w:lang w:eastAsia="sk-SK"/>
              </w:rPr>
              <w:t xml:space="preserve">ostupne vytvárali banku úloh, </w:t>
            </w:r>
            <w:r>
              <w:rPr>
                <w:rFonts w:ascii="Times New Roman" w:hAnsi="Times New Roman"/>
                <w:color w:val="000000"/>
                <w:lang w:eastAsia="sk-SK"/>
              </w:rPr>
              <w:t>ktorú sa na predošl</w:t>
            </w:r>
            <w:r w:rsidR="000A3E7A">
              <w:rPr>
                <w:rFonts w:ascii="Times New Roman" w:hAnsi="Times New Roman"/>
                <w:color w:val="000000"/>
                <w:lang w:eastAsia="sk-SK"/>
              </w:rPr>
              <w:t>ý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stretnut</w:t>
            </w:r>
            <w:r w:rsidR="000A3E7A">
              <w:rPr>
                <w:rFonts w:ascii="Times New Roman" w:hAnsi="Times New Roman"/>
                <w:color w:val="000000"/>
                <w:lang w:eastAsia="sk-SK"/>
              </w:rPr>
              <w:t>ia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0A3E7A">
              <w:rPr>
                <w:rFonts w:ascii="Times New Roman" w:hAnsi="Times New Roman"/>
                <w:color w:val="000000"/>
                <w:lang w:eastAsia="sk-SK"/>
              </w:rPr>
              <w:t>v máji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rozhodli zdieľať prostredníctvom platformy MS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Teams</w:t>
            </w:r>
            <w:proofErr w:type="spellEnd"/>
          </w:p>
          <w:p w14:paraId="32291598" w14:textId="1EED0762" w:rsidR="00010021" w:rsidRPr="000A3E7A" w:rsidRDefault="00010021" w:rsidP="00DA1122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sústredili sa na pracovné listy, zamerané na </w:t>
            </w:r>
            <w:r w:rsidR="008C73DF">
              <w:rPr>
                <w:rFonts w:ascii="Times New Roman" w:hAnsi="Times New Roman"/>
                <w:color w:val="000000"/>
                <w:lang w:eastAsia="sk-SK"/>
              </w:rPr>
              <w:t xml:space="preserve">implementáciu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</w:t>
            </w:r>
            <w:r w:rsidR="008C73DF">
              <w:rPr>
                <w:rFonts w:ascii="Times New Roman" w:hAnsi="Times New Roman"/>
                <w:color w:val="000000"/>
                <w:lang w:eastAsia="sk-SK"/>
              </w:rPr>
              <w:t>ý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postup</w:t>
            </w:r>
            <w:r w:rsidR="008C73DF">
              <w:rPr>
                <w:rFonts w:ascii="Times New Roman" w:hAnsi="Times New Roman"/>
                <w:color w:val="000000"/>
                <w:lang w:eastAsia="sk-SK"/>
              </w:rPr>
              <w:t>ov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0A3E7A" w:rsidRPr="00B0042B">
              <w:rPr>
                <w:rFonts w:ascii="Times New Roman" w:hAnsi="Times New Roman"/>
                <w:bCs/>
              </w:rPr>
              <w:t>Prezeraj – pýtaj sa – prečítaj – odpovedz – zopakuj</w:t>
            </w:r>
            <w:r w:rsidR="000A3E7A">
              <w:rPr>
                <w:rFonts w:ascii="Times New Roman" w:hAnsi="Times New Roman"/>
                <w:bCs/>
              </w:rPr>
              <w:t>; R</w:t>
            </w:r>
            <w:r w:rsidR="000A3E7A" w:rsidRPr="00B0042B">
              <w:rPr>
                <w:rFonts w:ascii="Times New Roman" w:hAnsi="Times New Roman"/>
                <w:bCs/>
              </w:rPr>
              <w:t>iadené (štruktúrované) čítanie</w:t>
            </w:r>
            <w:r w:rsidR="000A3E7A">
              <w:rPr>
                <w:rFonts w:ascii="Times New Roman" w:hAnsi="Times New Roman"/>
                <w:bCs/>
              </w:rPr>
              <w:t>; P</w:t>
            </w:r>
            <w:r w:rsidR="000A3E7A" w:rsidRPr="00B0042B">
              <w:rPr>
                <w:rFonts w:ascii="Times New Roman" w:hAnsi="Times New Roman"/>
                <w:bCs/>
              </w:rPr>
              <w:t>orovnaj a</w:t>
            </w:r>
            <w:r w:rsidR="008C73DF">
              <w:rPr>
                <w:rFonts w:ascii="Times New Roman" w:hAnsi="Times New Roman"/>
                <w:bCs/>
              </w:rPr>
              <w:t> </w:t>
            </w:r>
            <w:r w:rsidR="000A3E7A" w:rsidRPr="00B0042B">
              <w:rPr>
                <w:rFonts w:ascii="Times New Roman" w:hAnsi="Times New Roman"/>
                <w:bCs/>
              </w:rPr>
              <w:t>rozlíš</w:t>
            </w:r>
            <w:r w:rsidR="008C73DF">
              <w:rPr>
                <w:rFonts w:ascii="Times New Roman" w:hAnsi="Times New Roman"/>
                <w:bCs/>
              </w:rPr>
              <w:t xml:space="preserve">,  </w:t>
            </w:r>
            <w:r w:rsidR="000A3E7A">
              <w:rPr>
                <w:rFonts w:ascii="Times New Roman" w:hAnsi="Times New Roman"/>
                <w:bCs/>
              </w:rPr>
              <w:t>postupy kooperatívneho vyučovania</w:t>
            </w:r>
            <w:r w:rsidR="008C73DF">
              <w:rPr>
                <w:rFonts w:ascii="Times New Roman" w:hAnsi="Times New Roman"/>
                <w:bCs/>
              </w:rPr>
              <w:t xml:space="preserve"> a formy zážitkového učenia</w:t>
            </w:r>
          </w:p>
          <w:p w14:paraId="5A46E6CF" w14:textId="77777777" w:rsidR="000A3E7A" w:rsidRPr="000A3E7A" w:rsidRDefault="000A3E7A" w:rsidP="00DA1122">
            <w:pPr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40AEB10" w14:textId="2E648693" w:rsidR="00FC4E1B" w:rsidRDefault="00010021" w:rsidP="00DA1122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 pripravených</w:t>
            </w:r>
            <w:r w:rsidR="00FC4E1B">
              <w:rPr>
                <w:rFonts w:ascii="Times New Roman" w:hAnsi="Times New Roman"/>
                <w:color w:val="000000"/>
                <w:lang w:eastAsia="sk-SK"/>
              </w:rPr>
              <w:t xml:space="preserve"> pracovných listov vybrali napríklad uvedené nižšie:</w:t>
            </w:r>
          </w:p>
          <w:p w14:paraId="618B7FA8" w14:textId="3FAD2A18" w:rsidR="009E2C71" w:rsidRDefault="009E2C71" w:rsidP="00DA1122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FE84DA4" w14:textId="44F34B37" w:rsidR="009E2C71" w:rsidRPr="00FE2AC8" w:rsidRDefault="009E2C71" w:rsidP="00DA1122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9E2C71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Slovenský jazyk a literatúra 1.ročník</w:t>
            </w:r>
          </w:p>
          <w:p w14:paraId="5DF73590" w14:textId="453E071F" w:rsidR="009E2C71" w:rsidRPr="0083446C" w:rsidRDefault="009E2C71" w:rsidP="00DA11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>
              <w:rPr>
                <w:rFonts w:ascii="Times New Roman" w:hAnsi="Times New Roman"/>
                <w:b/>
                <w:bCs/>
              </w:rPr>
              <w:t>Vzťahy medzi lexikálnymi významami slov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FCEBCDC" w14:textId="2DF63EA1" w:rsidR="009E2C71" w:rsidRPr="00704F21" w:rsidRDefault="009E2C71" w:rsidP="00DA1122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Práca s vecným textom z učebnice </w:t>
            </w:r>
            <w:proofErr w:type="spellStart"/>
            <w:r w:rsidRPr="00704F21">
              <w:rPr>
                <w:rFonts w:ascii="Times New Roman" w:hAnsi="Times New Roman"/>
                <w:color w:val="000000"/>
                <w:lang w:eastAsia="sk-SK"/>
              </w:rPr>
              <w:t>Caltíková</w:t>
            </w:r>
            <w:proofErr w:type="spellEnd"/>
            <w:r w:rsidRPr="00704F21">
              <w:rPr>
                <w:rFonts w:ascii="Times New Roman" w:hAnsi="Times New Roman"/>
                <w:color w:val="000000"/>
                <w:lang w:eastAsia="sk-SK"/>
              </w:rPr>
              <w:t>, M. a kol.</w:t>
            </w:r>
            <w:r w:rsidR="00645796">
              <w:rPr>
                <w:rFonts w:ascii="Times New Roman" w:hAnsi="Times New Roman"/>
                <w:color w:val="000000"/>
                <w:lang w:eastAsia="sk-SK"/>
              </w:rPr>
              <w:t xml:space="preserve">: 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Nový Slovenský jazyk pre stredné školy 1. Bratislava: Orbis </w:t>
            </w:r>
            <w:proofErr w:type="spellStart"/>
            <w:r w:rsidRPr="00704F21">
              <w:rPr>
                <w:rFonts w:ascii="Times New Roman" w:hAnsi="Times New Roman"/>
                <w:color w:val="000000"/>
                <w:lang w:eastAsia="sk-SK"/>
              </w:rPr>
              <w:t>Pictus</w:t>
            </w:r>
            <w:proofErr w:type="spellEnd"/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704F21">
              <w:rPr>
                <w:rFonts w:ascii="Times New Roman" w:hAnsi="Times New Roman"/>
                <w:color w:val="000000"/>
                <w:lang w:eastAsia="sk-SK"/>
              </w:rPr>
              <w:t>Istropolitana</w:t>
            </w:r>
            <w:proofErr w:type="spellEnd"/>
            <w:r w:rsidRPr="00704F21">
              <w:rPr>
                <w:rFonts w:ascii="Times New Roman" w:hAnsi="Times New Roman"/>
                <w:color w:val="000000"/>
                <w:lang w:eastAsia="sk-SK"/>
              </w:rPr>
              <w:t>, 2019, s.9</w:t>
            </w:r>
            <w:r>
              <w:rPr>
                <w:rFonts w:ascii="Times New Roman" w:hAnsi="Times New Roman"/>
                <w:color w:val="000000"/>
                <w:lang w:eastAsia="sk-SK"/>
              </w:rPr>
              <w:t>4 - 98</w:t>
            </w:r>
          </w:p>
          <w:p w14:paraId="74CE44EB" w14:textId="2EF71F60" w:rsidR="003B13AB" w:rsidRPr="0000571F" w:rsidRDefault="009E2C71" w:rsidP="0000571F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ého postupu </w:t>
            </w:r>
            <w:r w:rsidRPr="009E2C71">
              <w:rPr>
                <w:rFonts w:ascii="Times New Roman" w:hAnsi="Times New Roman"/>
                <w:b/>
                <w:bCs/>
              </w:rPr>
              <w:t>Prezeraj – pýtaj sa – prečítaj – odpovedz – zopakuj</w:t>
            </w:r>
          </w:p>
          <w:p w14:paraId="547DDF6D" w14:textId="13844B49" w:rsidR="003B13AB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</w:rPr>
              <w:t>jadro uvedeného čitateľského postupu tvoria otázky, ktoré sformuluje žiak, v</w:t>
            </w:r>
            <w:r w:rsidR="003B13AB">
              <w:rPr>
                <w:rFonts w:ascii="Times New Roman" w:hAnsi="Times New Roman"/>
              </w:rPr>
              <w:t> </w:t>
            </w:r>
            <w:r w:rsidRPr="003B13AB">
              <w:rPr>
                <w:rFonts w:ascii="Times New Roman" w:hAnsi="Times New Roman"/>
              </w:rPr>
              <w:t>proces</w:t>
            </w:r>
            <w:r w:rsidR="003B13AB">
              <w:rPr>
                <w:rFonts w:ascii="Times New Roman" w:hAnsi="Times New Roman"/>
              </w:rPr>
              <w:t xml:space="preserve">e </w:t>
            </w:r>
            <w:r w:rsidRPr="003B13AB">
              <w:rPr>
                <w:rFonts w:ascii="Times New Roman" w:hAnsi="Times New Roman"/>
              </w:rPr>
              <w:t>čítania hľadá  na odpovede na svoje otázky, odpovede si potom ešte zopakuje, aby si</w:t>
            </w:r>
            <w:r w:rsidR="003B13AB">
              <w:rPr>
                <w:rFonts w:ascii="Times New Roman" w:hAnsi="Times New Roman"/>
              </w:rPr>
              <w:t xml:space="preserve"> </w:t>
            </w:r>
            <w:r w:rsidRPr="003B13AB">
              <w:rPr>
                <w:rFonts w:ascii="Times New Roman" w:hAnsi="Times New Roman"/>
              </w:rPr>
              <w:t>čo najlepšie zapamätal nové informácie</w:t>
            </w:r>
          </w:p>
          <w:p w14:paraId="59B4DB3E" w14:textId="5197FC26" w:rsidR="009E2C71" w:rsidRPr="003B13AB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</w:rPr>
              <w:t>postup prebieha</w:t>
            </w:r>
            <w:r w:rsidR="003B13AB">
              <w:rPr>
                <w:rFonts w:ascii="Times New Roman" w:hAnsi="Times New Roman"/>
              </w:rPr>
              <w:t xml:space="preserve"> </w:t>
            </w:r>
            <w:r w:rsidRPr="003B13AB">
              <w:rPr>
                <w:rFonts w:ascii="Times New Roman" w:hAnsi="Times New Roman"/>
              </w:rPr>
              <w:t>v postupných krokoch:</w:t>
            </w:r>
          </w:p>
          <w:p w14:paraId="193958BA" w14:textId="7F6E23AD" w:rsidR="00953045" w:rsidRPr="003B13AB" w:rsidRDefault="009E2C71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  <w:b/>
                <w:bCs/>
              </w:rPr>
              <w:t xml:space="preserve">Prezeraj </w:t>
            </w:r>
            <w:r w:rsidRPr="003B13AB">
              <w:rPr>
                <w:rFonts w:ascii="Times New Roman" w:hAnsi="Times New Roman"/>
              </w:rPr>
              <w:t>– žia</w:t>
            </w:r>
            <w:r w:rsidR="00953045" w:rsidRPr="003B13AB">
              <w:rPr>
                <w:rFonts w:ascii="Times New Roman" w:hAnsi="Times New Roman"/>
              </w:rPr>
              <w:t>ci si</w:t>
            </w:r>
            <w:r w:rsidRPr="003B13AB">
              <w:rPr>
                <w:rFonts w:ascii="Times New Roman" w:hAnsi="Times New Roman"/>
              </w:rPr>
              <w:t xml:space="preserve"> číta</w:t>
            </w:r>
            <w:r w:rsidR="00953045" w:rsidRPr="003B13AB">
              <w:rPr>
                <w:rFonts w:ascii="Times New Roman" w:hAnsi="Times New Roman"/>
              </w:rPr>
              <w:t>jú</w:t>
            </w:r>
            <w:r w:rsidRPr="003B13AB">
              <w:rPr>
                <w:rFonts w:ascii="Times New Roman" w:hAnsi="Times New Roman"/>
              </w:rPr>
              <w:t xml:space="preserve"> len nadpisy a podnadpisy, prípadne </w:t>
            </w:r>
            <w:r w:rsidR="00953045" w:rsidRPr="003B13AB">
              <w:rPr>
                <w:rFonts w:ascii="Times New Roman" w:hAnsi="Times New Roman"/>
              </w:rPr>
              <w:t xml:space="preserve">tučným písmom   </w:t>
            </w:r>
          </w:p>
          <w:p w14:paraId="0A4BBBD5" w14:textId="0BECD291" w:rsidR="009E2C71" w:rsidRPr="003B13AB" w:rsidRDefault="00953045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</w:rPr>
              <w:t>zvýraznené slová v jednotlivých odsekoch</w:t>
            </w:r>
            <w:r w:rsidR="009E2C71" w:rsidRPr="003B13AB">
              <w:rPr>
                <w:rFonts w:ascii="Times New Roman" w:hAnsi="Times New Roman"/>
              </w:rPr>
              <w:t xml:space="preserve"> </w:t>
            </w:r>
          </w:p>
          <w:p w14:paraId="167199D9" w14:textId="70DF8CA9" w:rsidR="009E2C71" w:rsidRPr="00BD67F8" w:rsidRDefault="009E2C71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  <w:b/>
                <w:bCs/>
              </w:rPr>
              <w:t>Pýtaj sa</w:t>
            </w:r>
            <w:r w:rsidRPr="003B13AB">
              <w:rPr>
                <w:rFonts w:ascii="Times New Roman" w:hAnsi="Times New Roman"/>
              </w:rPr>
              <w:t xml:space="preserve"> – žia</w:t>
            </w:r>
            <w:r w:rsidR="00320E50" w:rsidRPr="003B13AB">
              <w:rPr>
                <w:rFonts w:ascii="Times New Roman" w:hAnsi="Times New Roman"/>
              </w:rPr>
              <w:t>ci</w:t>
            </w:r>
            <w:r w:rsidRPr="003B13AB">
              <w:rPr>
                <w:rFonts w:ascii="Times New Roman" w:hAnsi="Times New Roman"/>
              </w:rPr>
              <w:t xml:space="preserve"> tvor</w:t>
            </w:r>
            <w:r w:rsidR="00320E50" w:rsidRPr="003B13AB">
              <w:rPr>
                <w:rFonts w:ascii="Times New Roman" w:hAnsi="Times New Roman"/>
              </w:rPr>
              <w:t>ia</w:t>
            </w:r>
            <w:r w:rsidRPr="003B13AB">
              <w:rPr>
                <w:rFonts w:ascii="Times New Roman" w:hAnsi="Times New Roman"/>
              </w:rPr>
              <w:t xml:space="preserve"> otázky, napríklad aj preformulovaním nadpisov</w:t>
            </w:r>
            <w:r w:rsidR="00320E50" w:rsidRPr="003B13AB">
              <w:rPr>
                <w:rFonts w:ascii="Times New Roman" w:hAnsi="Times New Roman"/>
              </w:rPr>
              <w:t>: napríklad: Čo</w:t>
            </w:r>
            <w:r w:rsidR="00320E50">
              <w:rPr>
                <w:rFonts w:ascii="Times New Roman" w:hAnsi="Times New Roman"/>
              </w:rPr>
              <w:t xml:space="preserve"> je to viacvýznamovosť, ktoré slová sú viacvýznamové? Aký je rozdiel medzi</w:t>
            </w:r>
            <w:r w:rsidR="003B13AB">
              <w:rPr>
                <w:rFonts w:ascii="Times New Roman" w:hAnsi="Times New Roman"/>
              </w:rPr>
              <w:t xml:space="preserve"> </w:t>
            </w:r>
            <w:r w:rsidR="00320E50">
              <w:rPr>
                <w:rFonts w:ascii="Times New Roman" w:hAnsi="Times New Roman"/>
              </w:rPr>
              <w:t>metaforou a metonymiou? Čo sú homonymá</w:t>
            </w:r>
            <w:r w:rsidR="0000571F">
              <w:rPr>
                <w:rFonts w:ascii="Times New Roman" w:hAnsi="Times New Roman"/>
              </w:rPr>
              <w:t>?</w:t>
            </w:r>
            <w:r w:rsidR="00320E50">
              <w:rPr>
                <w:rFonts w:ascii="Times New Roman" w:hAnsi="Times New Roman"/>
              </w:rPr>
              <w:t xml:space="preserve"> Aký je rozdiel medzi homonymami</w:t>
            </w:r>
            <w:r w:rsidR="003B13AB">
              <w:rPr>
                <w:rFonts w:ascii="Times New Roman" w:hAnsi="Times New Roman"/>
              </w:rPr>
              <w:t xml:space="preserve"> </w:t>
            </w:r>
            <w:r w:rsidR="00320E50">
              <w:rPr>
                <w:rFonts w:ascii="Times New Roman" w:hAnsi="Times New Roman"/>
              </w:rPr>
              <w:t xml:space="preserve">a viacvýznamovými slovami? Čo sú synonymá, antonymá, </w:t>
            </w:r>
            <w:proofErr w:type="spellStart"/>
            <w:r w:rsidR="00320E50">
              <w:rPr>
                <w:rFonts w:ascii="Times New Roman" w:hAnsi="Times New Roman"/>
              </w:rPr>
              <w:t>paronymá</w:t>
            </w:r>
            <w:proofErr w:type="spellEnd"/>
            <w:r w:rsidR="00320E50">
              <w:rPr>
                <w:rFonts w:ascii="Times New Roman" w:hAnsi="Times New Roman"/>
              </w:rPr>
              <w:t xml:space="preserve">? </w:t>
            </w:r>
          </w:p>
          <w:p w14:paraId="541ECB54" w14:textId="54D33A18" w:rsidR="009E2C71" w:rsidRPr="003B13AB" w:rsidRDefault="009E2C71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  <w:b/>
                <w:bCs/>
              </w:rPr>
              <w:t>Prečítaj</w:t>
            </w:r>
            <w:r w:rsidRPr="003B13AB">
              <w:rPr>
                <w:rFonts w:ascii="Times New Roman" w:hAnsi="Times New Roman"/>
              </w:rPr>
              <w:t xml:space="preserve"> – žia</w:t>
            </w:r>
            <w:r w:rsidR="00320E50" w:rsidRPr="003B13AB">
              <w:rPr>
                <w:rFonts w:ascii="Times New Roman" w:hAnsi="Times New Roman"/>
              </w:rPr>
              <w:t xml:space="preserve">ci si </w:t>
            </w:r>
            <w:r w:rsidRPr="003B13AB">
              <w:rPr>
                <w:rFonts w:ascii="Times New Roman" w:hAnsi="Times New Roman"/>
              </w:rPr>
              <w:t>číta</w:t>
            </w:r>
            <w:r w:rsidR="00320E50" w:rsidRPr="003B13AB">
              <w:rPr>
                <w:rFonts w:ascii="Times New Roman" w:hAnsi="Times New Roman"/>
              </w:rPr>
              <w:t>jú</w:t>
            </w:r>
            <w:r w:rsidRPr="003B13AB">
              <w:rPr>
                <w:rFonts w:ascii="Times New Roman" w:hAnsi="Times New Roman"/>
              </w:rPr>
              <w:t xml:space="preserve"> text</w:t>
            </w:r>
            <w:r w:rsidR="00320E50" w:rsidRPr="003B13AB">
              <w:rPr>
                <w:rFonts w:ascii="Times New Roman" w:hAnsi="Times New Roman"/>
              </w:rPr>
              <w:t xml:space="preserve"> po jednotlivých častiach</w:t>
            </w:r>
            <w:r w:rsidRPr="003B13AB">
              <w:rPr>
                <w:rFonts w:ascii="Times New Roman" w:hAnsi="Times New Roman"/>
              </w:rPr>
              <w:t>, pričom sa  zameriava</w:t>
            </w:r>
            <w:r w:rsidR="00320E50" w:rsidRPr="003B13AB">
              <w:rPr>
                <w:rFonts w:ascii="Times New Roman" w:hAnsi="Times New Roman"/>
              </w:rPr>
              <w:t>jú</w:t>
            </w:r>
            <w:r w:rsidRPr="003B13AB">
              <w:rPr>
                <w:rFonts w:ascii="Times New Roman" w:hAnsi="Times New Roman"/>
              </w:rPr>
              <w:t xml:space="preserve"> na otázky, vytvorené</w:t>
            </w:r>
            <w:r w:rsidR="00320E50" w:rsidRPr="003B13AB">
              <w:rPr>
                <w:rFonts w:ascii="Times New Roman" w:hAnsi="Times New Roman"/>
              </w:rPr>
              <w:t xml:space="preserve"> </w:t>
            </w:r>
            <w:r w:rsidRPr="003B13AB">
              <w:rPr>
                <w:rFonts w:ascii="Times New Roman" w:hAnsi="Times New Roman"/>
              </w:rPr>
              <w:t>v predchádzajúcom kroku</w:t>
            </w:r>
            <w:r w:rsidR="00320E50" w:rsidRPr="003B13AB">
              <w:rPr>
                <w:rFonts w:ascii="Times New Roman" w:hAnsi="Times New Roman"/>
              </w:rPr>
              <w:t>, zameriavajú sa aj na doplnkové informácie (definície v žltých rámikoch, konkrétny príklad zo slovnej zásoby, ukážky, atď.)</w:t>
            </w:r>
          </w:p>
          <w:p w14:paraId="3C6B3952" w14:textId="029F06FE" w:rsidR="009E2C71" w:rsidRPr="003B13AB" w:rsidRDefault="009E2C71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  <w:b/>
                <w:bCs/>
              </w:rPr>
              <w:t>Odpovedz</w:t>
            </w:r>
            <w:r w:rsidRPr="003B13AB">
              <w:rPr>
                <w:rFonts w:ascii="Times New Roman" w:hAnsi="Times New Roman"/>
              </w:rPr>
              <w:t xml:space="preserve"> – žia</w:t>
            </w:r>
            <w:r w:rsidR="00320E50" w:rsidRPr="003B13AB">
              <w:rPr>
                <w:rFonts w:ascii="Times New Roman" w:hAnsi="Times New Roman"/>
              </w:rPr>
              <w:t>ci</w:t>
            </w:r>
            <w:r w:rsidRPr="003B13AB">
              <w:rPr>
                <w:rFonts w:ascii="Times New Roman" w:hAnsi="Times New Roman"/>
              </w:rPr>
              <w:t xml:space="preserve"> odpoved</w:t>
            </w:r>
            <w:r w:rsidR="00320E50" w:rsidRPr="003B13AB">
              <w:rPr>
                <w:rFonts w:ascii="Times New Roman" w:hAnsi="Times New Roman"/>
              </w:rPr>
              <w:t xml:space="preserve">ajú </w:t>
            </w:r>
            <w:r w:rsidRPr="003B13AB">
              <w:rPr>
                <w:rFonts w:ascii="Times New Roman" w:hAnsi="Times New Roman"/>
              </w:rPr>
              <w:t xml:space="preserve"> na vytvorené otázky</w:t>
            </w:r>
            <w:r w:rsidR="003B13AB">
              <w:rPr>
                <w:rFonts w:ascii="Times New Roman" w:hAnsi="Times New Roman"/>
              </w:rPr>
              <w:t>, zapisujú si ich formou konspektu</w:t>
            </w:r>
          </w:p>
          <w:p w14:paraId="7882D687" w14:textId="4B241E4A" w:rsidR="009E2C71" w:rsidRDefault="009E2C71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3B13AB">
              <w:rPr>
                <w:rFonts w:ascii="Times New Roman" w:hAnsi="Times New Roman"/>
                <w:b/>
                <w:bCs/>
              </w:rPr>
              <w:t>Zopakuj si</w:t>
            </w:r>
            <w:r w:rsidRPr="003B13AB">
              <w:rPr>
                <w:rFonts w:ascii="Times New Roman" w:hAnsi="Times New Roman"/>
              </w:rPr>
              <w:t xml:space="preserve"> – žia</w:t>
            </w:r>
            <w:r w:rsidR="003B13AB">
              <w:rPr>
                <w:rFonts w:ascii="Times New Roman" w:hAnsi="Times New Roman"/>
              </w:rPr>
              <w:t xml:space="preserve">ci </w:t>
            </w:r>
            <w:r w:rsidRPr="003B13AB">
              <w:rPr>
                <w:rFonts w:ascii="Times New Roman" w:hAnsi="Times New Roman"/>
              </w:rPr>
              <w:t>odpoved</w:t>
            </w:r>
            <w:r w:rsidR="003B13AB">
              <w:rPr>
                <w:rFonts w:ascii="Times New Roman" w:hAnsi="Times New Roman"/>
              </w:rPr>
              <w:t>ajú</w:t>
            </w:r>
            <w:r w:rsidRPr="003B13AB">
              <w:rPr>
                <w:rFonts w:ascii="Times New Roman" w:hAnsi="Times New Roman"/>
              </w:rPr>
              <w:t xml:space="preserve"> na každú otázku so zatvorenou učebnicou</w:t>
            </w:r>
            <w:r w:rsidR="003B13AB">
              <w:rPr>
                <w:rFonts w:ascii="Times New Roman" w:hAnsi="Times New Roman"/>
              </w:rPr>
              <w:t xml:space="preserve"> a zatvoreným zošitom</w:t>
            </w:r>
          </w:p>
          <w:p w14:paraId="43AAD021" w14:textId="7D31A99E" w:rsidR="0000571F" w:rsidRPr="0000571F" w:rsidRDefault="0000571F" w:rsidP="0000571F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00571F">
              <w:rPr>
                <w:rFonts w:ascii="Times New Roman" w:hAnsi="Times New Roman"/>
              </w:rPr>
              <w:t xml:space="preserve">uvedený čitateľský postup ponúka žiakom v 1.ročníku </w:t>
            </w:r>
            <w:r>
              <w:rPr>
                <w:rFonts w:ascii="Times New Roman" w:hAnsi="Times New Roman"/>
              </w:rPr>
              <w:t>vhodný postup pre štúdium odbornej literatúry v každom vyučovacom predmete</w:t>
            </w:r>
          </w:p>
          <w:p w14:paraId="5699534A" w14:textId="531D23EF" w:rsidR="00CD7FC3" w:rsidRDefault="00CD7FC3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</w:p>
          <w:p w14:paraId="190C2E4F" w14:textId="2E4A36A9" w:rsidR="00CD7FC3" w:rsidRPr="00FE2AC8" w:rsidRDefault="00CD7FC3" w:rsidP="00DA1122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CD7FC3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>2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03594B45" w14:textId="2D86A1D4" w:rsidR="00CD7FC3" w:rsidRPr="00CD7FC3" w:rsidRDefault="00CD7FC3" w:rsidP="00DA1122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Pr="00CD7FC3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Krátka epická próza. B. Slančíková- Timrava: </w:t>
            </w:r>
            <w:proofErr w:type="spellStart"/>
            <w:r w:rsidRPr="00CD7FC3">
              <w:rPr>
                <w:rFonts w:ascii="Times New Roman" w:eastAsia="Times New Roman" w:hAnsi="Times New Roman"/>
                <w:b/>
                <w:bCs/>
                <w:lang w:eastAsia="sk-SK"/>
              </w:rPr>
              <w:t>Ťapákovci</w:t>
            </w:r>
            <w:proofErr w:type="spellEnd"/>
          </w:p>
          <w:p w14:paraId="13A93CE2" w14:textId="6A321241" w:rsidR="00CD7FC3" w:rsidRPr="00704F21" w:rsidRDefault="00CD7FC3" w:rsidP="00DA1122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04F21">
              <w:rPr>
                <w:rFonts w:ascii="Times New Roman" w:hAnsi="Times New Roman"/>
                <w:color w:val="000000"/>
                <w:lang w:eastAsia="sk-SK"/>
              </w:rPr>
              <w:t>Práca s </w:t>
            </w:r>
            <w:r>
              <w:rPr>
                <w:rFonts w:ascii="Times New Roman" w:hAnsi="Times New Roman"/>
                <w:color w:val="000000"/>
                <w:lang w:eastAsia="sk-SK"/>
              </w:rPr>
              <w:t>umeleckým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 textom z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 učebnic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Ihnátková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, N.</w:t>
            </w:r>
            <w:r w:rsidR="003744C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>a kol.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: Čítanka pre 2.ročník gymnázií a stredných škôl. </w:t>
            </w:r>
            <w:r w:rsidR="003744CA">
              <w:rPr>
                <w:rFonts w:ascii="Times New Roman" w:hAnsi="Times New Roman"/>
                <w:color w:val="000000"/>
                <w:lang w:eastAsia="sk-SK"/>
              </w:rPr>
              <w:t>Bratislava: Litera, 1997. s.260 – 262.</w:t>
            </w:r>
          </w:p>
          <w:p w14:paraId="74F1D1CF" w14:textId="72BCD429" w:rsidR="003744CA" w:rsidRDefault="00CD7FC3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 w:rsidR="0000571F"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ého </w:t>
            </w:r>
            <w:r w:rsidRPr="00CD7FC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stupu</w:t>
            </w:r>
            <w:r w:rsidRPr="00CD7FC3">
              <w:rPr>
                <w:rFonts w:ascii="Times New Roman" w:hAnsi="Times New Roman"/>
                <w:b/>
                <w:bCs/>
              </w:rPr>
              <w:t xml:space="preserve"> Riadené (štruktúrované) čítanie </w:t>
            </w:r>
          </w:p>
          <w:p w14:paraId="43739F78" w14:textId="00583768" w:rsidR="003744CA" w:rsidRPr="003744CA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3744CA">
              <w:rPr>
                <w:rFonts w:ascii="Times New Roman" w:hAnsi="Times New Roman"/>
              </w:rPr>
              <w:t>pred implementáciou uvedeného čitateľského postupu učiteľ rozdel</w:t>
            </w:r>
            <w:r w:rsidR="003744CA">
              <w:rPr>
                <w:rFonts w:ascii="Times New Roman" w:hAnsi="Times New Roman"/>
              </w:rPr>
              <w:t xml:space="preserve">í </w:t>
            </w:r>
            <w:r w:rsidRPr="003744CA">
              <w:rPr>
                <w:rFonts w:ascii="Times New Roman" w:hAnsi="Times New Roman"/>
              </w:rPr>
              <w:t xml:space="preserve">zvolený text na  </w:t>
            </w:r>
            <w:r w:rsidR="005C1F80">
              <w:rPr>
                <w:rFonts w:ascii="Times New Roman" w:hAnsi="Times New Roman"/>
              </w:rPr>
              <w:t>štyri</w:t>
            </w:r>
            <w:r w:rsidRPr="003744CA">
              <w:rPr>
                <w:rFonts w:ascii="Times New Roman" w:hAnsi="Times New Roman"/>
              </w:rPr>
              <w:t xml:space="preserve"> čast</w:t>
            </w:r>
            <w:r w:rsidR="005C1F80">
              <w:rPr>
                <w:rFonts w:ascii="Times New Roman" w:hAnsi="Times New Roman"/>
              </w:rPr>
              <w:t>i</w:t>
            </w:r>
            <w:r w:rsidRPr="003744CA">
              <w:rPr>
                <w:rFonts w:ascii="Times New Roman" w:hAnsi="Times New Roman"/>
              </w:rPr>
              <w:t>, ku každej pripraví vhodné otázky</w:t>
            </w:r>
            <w:r w:rsidR="003744CA">
              <w:rPr>
                <w:rFonts w:ascii="Times New Roman" w:hAnsi="Times New Roman"/>
              </w:rPr>
              <w:t>;</w:t>
            </w:r>
          </w:p>
          <w:p w14:paraId="7ADAB15A" w14:textId="3398E38B" w:rsidR="003744CA" w:rsidRPr="003744CA" w:rsidRDefault="003744CA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rvá časť  (1. a 2.odsek)</w:t>
            </w:r>
            <w:r w:rsidR="0000571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otázky: V akom ročnom období začína príbeh novely? Akými obrazmi autorka zobrazuje toto ročné obdobie? Čo robia chlapi v rodine </w:t>
            </w:r>
            <w:proofErr w:type="spellStart"/>
            <w:r>
              <w:rPr>
                <w:rFonts w:ascii="Times New Roman" w:hAnsi="Times New Roman"/>
              </w:rPr>
              <w:t>Ťapákovcov</w:t>
            </w:r>
            <w:proofErr w:type="spellEnd"/>
            <w:r>
              <w:rPr>
                <w:rFonts w:ascii="Times New Roman" w:hAnsi="Times New Roman"/>
              </w:rPr>
              <w:t>? Prečo váhajú v otázke začatia jarných prác</w:t>
            </w:r>
            <w:r w:rsidR="005C1F80">
              <w:rPr>
                <w:rFonts w:ascii="Times New Roman" w:hAnsi="Times New Roman"/>
              </w:rPr>
              <w:t>?,</w:t>
            </w:r>
            <w:r>
              <w:rPr>
                <w:rFonts w:ascii="Times New Roman" w:hAnsi="Times New Roman"/>
              </w:rPr>
              <w:t xml:space="preserve"> atď.; </w:t>
            </w:r>
          </w:p>
          <w:p w14:paraId="09C0BC70" w14:textId="4A9E3A1E" w:rsidR="005C1F80" w:rsidRPr="005C1F80" w:rsidRDefault="003744CA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druhá časť (3. a 4.odsek)</w:t>
            </w:r>
            <w:r w:rsidR="0000571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otázky</w:t>
            </w:r>
            <w:r w:rsidR="005C1F80">
              <w:rPr>
                <w:rFonts w:ascii="Times New Roman" w:hAnsi="Times New Roman"/>
              </w:rPr>
              <w:t xml:space="preserve">: Koľko ľudí býva v chalupe </w:t>
            </w:r>
            <w:proofErr w:type="spellStart"/>
            <w:r w:rsidR="005C1F80">
              <w:rPr>
                <w:rFonts w:ascii="Times New Roman" w:hAnsi="Times New Roman"/>
              </w:rPr>
              <w:t>Ťapákovcov</w:t>
            </w:r>
            <w:proofErr w:type="spellEnd"/>
            <w:r w:rsidR="005C1F80">
              <w:rPr>
                <w:rFonts w:ascii="Times New Roman" w:hAnsi="Times New Roman"/>
              </w:rPr>
              <w:t xml:space="preserve">? Aké sú medzi nimi príbuzenské vzťahy? Kto riadi domácnosť </w:t>
            </w:r>
            <w:proofErr w:type="spellStart"/>
            <w:r w:rsidR="005C1F80">
              <w:rPr>
                <w:rFonts w:ascii="Times New Roman" w:hAnsi="Times New Roman"/>
              </w:rPr>
              <w:t>Ťapákovcov</w:t>
            </w:r>
            <w:proofErr w:type="spellEnd"/>
            <w:r w:rsidR="005C1F80">
              <w:rPr>
                <w:rFonts w:ascii="Times New Roman" w:hAnsi="Times New Roman"/>
              </w:rPr>
              <w:t xml:space="preserve">? Aký je vzťah medzi švagrinami </w:t>
            </w:r>
            <w:proofErr w:type="spellStart"/>
            <w:r w:rsidR="005C1F80">
              <w:rPr>
                <w:rFonts w:ascii="Times New Roman" w:hAnsi="Times New Roman"/>
              </w:rPr>
              <w:t>Iľou</w:t>
            </w:r>
            <w:proofErr w:type="spellEnd"/>
            <w:r w:rsidR="005C1F80">
              <w:rPr>
                <w:rFonts w:ascii="Times New Roman" w:hAnsi="Times New Roman"/>
              </w:rPr>
              <w:t xml:space="preserve"> a Ančou? Prečo sa </w:t>
            </w:r>
            <w:proofErr w:type="spellStart"/>
            <w:r w:rsidR="005C1F80">
              <w:rPr>
                <w:rFonts w:ascii="Times New Roman" w:hAnsi="Times New Roman"/>
              </w:rPr>
              <w:t>Iľa</w:t>
            </w:r>
            <w:proofErr w:type="spellEnd"/>
            <w:r w:rsidR="005C1F80">
              <w:rPr>
                <w:rFonts w:ascii="Times New Roman" w:hAnsi="Times New Roman"/>
              </w:rPr>
              <w:t xml:space="preserve"> pokladá za dôležitejšiu od statných?</w:t>
            </w:r>
          </w:p>
          <w:p w14:paraId="47E53697" w14:textId="4E365622" w:rsidR="009E2C71" w:rsidRPr="005C1F80" w:rsidRDefault="005C1F80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tretia časť (dialóg v chalupe </w:t>
            </w:r>
            <w:proofErr w:type="spellStart"/>
            <w:r>
              <w:rPr>
                <w:rFonts w:ascii="Times New Roman" w:hAnsi="Times New Roman"/>
              </w:rPr>
              <w:t>Ťapákovcov</w:t>
            </w:r>
            <w:proofErr w:type="spellEnd"/>
            <w:r>
              <w:rPr>
                <w:rFonts w:ascii="Times New Roman" w:hAnsi="Times New Roman"/>
              </w:rPr>
              <w:t>, s.261)</w:t>
            </w:r>
            <w:r w:rsidR="0000571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otázky:  Akú zmenu presadzuje </w:t>
            </w:r>
            <w:proofErr w:type="spellStart"/>
            <w:r>
              <w:rPr>
                <w:rFonts w:ascii="Times New Roman" w:hAnsi="Times New Roman"/>
              </w:rPr>
              <w:t>Iľa</w:t>
            </w:r>
            <w:proofErr w:type="spellEnd"/>
            <w:r>
              <w:rPr>
                <w:rFonts w:ascii="Times New Roman" w:hAnsi="Times New Roman"/>
              </w:rPr>
              <w:t xml:space="preserve"> na gazdovstve </w:t>
            </w:r>
            <w:proofErr w:type="spellStart"/>
            <w:r>
              <w:rPr>
                <w:rFonts w:ascii="Times New Roman" w:hAnsi="Times New Roman"/>
              </w:rPr>
              <w:t>Ťapákovcov</w:t>
            </w:r>
            <w:proofErr w:type="spellEnd"/>
            <w:r>
              <w:rPr>
                <w:rFonts w:ascii="Times New Roman" w:hAnsi="Times New Roman"/>
              </w:rPr>
              <w:t xml:space="preserve">? Kto z rodiny </w:t>
            </w:r>
            <w:proofErr w:type="spellStart"/>
            <w:r>
              <w:rPr>
                <w:rFonts w:ascii="Times New Roman" w:hAnsi="Times New Roman"/>
              </w:rPr>
              <w:t>Iľu</w:t>
            </w:r>
            <w:proofErr w:type="spellEnd"/>
            <w:r>
              <w:rPr>
                <w:rFonts w:ascii="Times New Roman" w:hAnsi="Times New Roman"/>
              </w:rPr>
              <w:t xml:space="preserve"> zosmiešnil? Prečo sa </w:t>
            </w:r>
            <w:proofErr w:type="spellStart"/>
            <w:r>
              <w:rPr>
                <w:rFonts w:ascii="Times New Roman" w:hAnsi="Times New Roman"/>
              </w:rPr>
              <w:t>Iľa</w:t>
            </w:r>
            <w:proofErr w:type="spellEnd"/>
            <w:r>
              <w:rPr>
                <w:rFonts w:ascii="Times New Roman" w:hAnsi="Times New Roman"/>
              </w:rPr>
              <w:t xml:space="preserve"> hnevá na chlapov </w:t>
            </w:r>
            <w:proofErr w:type="spellStart"/>
            <w:r>
              <w:rPr>
                <w:rFonts w:ascii="Times New Roman" w:hAnsi="Times New Roman"/>
              </w:rPr>
              <w:t>Ťapákovcov</w:t>
            </w:r>
            <w:proofErr w:type="spellEnd"/>
            <w:r>
              <w:rPr>
                <w:rFonts w:ascii="Times New Roman" w:hAnsi="Times New Roman"/>
              </w:rPr>
              <w:t xml:space="preserve">? Ako sa </w:t>
            </w:r>
            <w:proofErr w:type="spellStart"/>
            <w:r>
              <w:rPr>
                <w:rFonts w:ascii="Times New Roman" w:hAnsi="Times New Roman"/>
              </w:rPr>
              <w:t>Iľa</w:t>
            </w:r>
            <w:proofErr w:type="spellEnd"/>
            <w:r>
              <w:rPr>
                <w:rFonts w:ascii="Times New Roman" w:hAnsi="Times New Roman"/>
              </w:rPr>
              <w:t xml:space="preserve"> správa k Anči? </w:t>
            </w:r>
          </w:p>
          <w:p w14:paraId="54D3E42F" w14:textId="688EADC2" w:rsidR="005C1F80" w:rsidRPr="00C65145" w:rsidRDefault="005C1F80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1F80">
              <w:rPr>
                <w:rFonts w:ascii="Times New Roman" w:hAnsi="Times New Roman"/>
              </w:rPr>
              <w:t>Štvrtá časť</w:t>
            </w:r>
            <w:r>
              <w:rPr>
                <w:rFonts w:ascii="Times New Roman" w:hAnsi="Times New Roman"/>
              </w:rPr>
              <w:t xml:space="preserve"> (dialóg v chalupe </w:t>
            </w:r>
            <w:proofErr w:type="spellStart"/>
            <w:r>
              <w:rPr>
                <w:rFonts w:ascii="Times New Roman" w:hAnsi="Times New Roman"/>
              </w:rPr>
              <w:t>Ťapákovcov</w:t>
            </w:r>
            <w:proofErr w:type="spellEnd"/>
            <w:r>
              <w:rPr>
                <w:rFonts w:ascii="Times New Roman" w:hAnsi="Times New Roman"/>
              </w:rPr>
              <w:t xml:space="preserve">, s.262); otázky: </w:t>
            </w:r>
            <w:r w:rsidR="00C65145">
              <w:rPr>
                <w:rFonts w:ascii="Times New Roman" w:hAnsi="Times New Roman"/>
              </w:rPr>
              <w:t xml:space="preserve">K čomu vyzýva </w:t>
            </w:r>
            <w:proofErr w:type="spellStart"/>
            <w:r w:rsidR="00C65145">
              <w:rPr>
                <w:rFonts w:ascii="Times New Roman" w:hAnsi="Times New Roman"/>
              </w:rPr>
              <w:t>Iľa</w:t>
            </w:r>
            <w:proofErr w:type="spellEnd"/>
            <w:r w:rsidR="00C65145">
              <w:rPr>
                <w:rFonts w:ascii="Times New Roman" w:hAnsi="Times New Roman"/>
              </w:rPr>
              <w:t xml:space="preserve"> </w:t>
            </w:r>
            <w:proofErr w:type="spellStart"/>
            <w:r w:rsidR="00C65145">
              <w:rPr>
                <w:rFonts w:ascii="Times New Roman" w:hAnsi="Times New Roman"/>
              </w:rPr>
              <w:t>Ťapákovcov</w:t>
            </w:r>
            <w:proofErr w:type="spellEnd"/>
            <w:r w:rsidR="00C65145">
              <w:rPr>
                <w:rFonts w:ascii="Times New Roman" w:hAnsi="Times New Roman"/>
              </w:rPr>
              <w:t>? Akými argumentami ich chce presvedčiť? Ako rea</w:t>
            </w:r>
            <w:r w:rsidR="0000571F">
              <w:rPr>
                <w:rFonts w:ascii="Times New Roman" w:hAnsi="Times New Roman"/>
              </w:rPr>
              <w:t>guj</w:t>
            </w:r>
            <w:r w:rsidR="00C65145">
              <w:rPr>
                <w:rFonts w:ascii="Times New Roman" w:hAnsi="Times New Roman"/>
              </w:rPr>
              <w:t xml:space="preserve">e na jej slová Anča? Ako reagujú na jej slová ostatní </w:t>
            </w:r>
            <w:proofErr w:type="spellStart"/>
            <w:r w:rsidR="00C65145">
              <w:rPr>
                <w:rFonts w:ascii="Times New Roman" w:hAnsi="Times New Roman"/>
              </w:rPr>
              <w:t>Ťapákovci</w:t>
            </w:r>
            <w:proofErr w:type="spellEnd"/>
            <w:r w:rsidR="00C65145">
              <w:rPr>
                <w:rFonts w:ascii="Times New Roman" w:hAnsi="Times New Roman"/>
              </w:rPr>
              <w:t xml:space="preserve">? Aký životný postoj </w:t>
            </w:r>
            <w:proofErr w:type="spellStart"/>
            <w:r w:rsidR="00C65145">
              <w:rPr>
                <w:rFonts w:ascii="Times New Roman" w:hAnsi="Times New Roman"/>
              </w:rPr>
              <w:t>Ťapákovcov</w:t>
            </w:r>
            <w:proofErr w:type="spellEnd"/>
            <w:r w:rsidR="00C65145">
              <w:rPr>
                <w:rFonts w:ascii="Times New Roman" w:hAnsi="Times New Roman"/>
              </w:rPr>
              <w:t xml:space="preserve"> vyjadrila autorka myšlienkou: „</w:t>
            </w:r>
            <w:r w:rsidR="00C65145" w:rsidRPr="00C65145">
              <w:rPr>
                <w:rFonts w:ascii="Times New Roman" w:hAnsi="Times New Roman"/>
                <w:i/>
                <w:iCs/>
              </w:rPr>
              <w:t xml:space="preserve">Úplná nedbalosť a flegma </w:t>
            </w:r>
            <w:proofErr w:type="spellStart"/>
            <w:r w:rsidR="00C65145" w:rsidRPr="00C65145">
              <w:rPr>
                <w:rFonts w:ascii="Times New Roman" w:hAnsi="Times New Roman"/>
                <w:i/>
                <w:iCs/>
              </w:rPr>
              <w:t>lipela</w:t>
            </w:r>
            <w:proofErr w:type="spellEnd"/>
            <w:r w:rsidR="00C65145" w:rsidRPr="00C65145">
              <w:rPr>
                <w:rFonts w:ascii="Times New Roman" w:hAnsi="Times New Roman"/>
                <w:i/>
                <w:iCs/>
              </w:rPr>
              <w:t xml:space="preserve"> im na dušiach.“ </w:t>
            </w:r>
            <w:r w:rsidR="00C65145" w:rsidRPr="00C65145">
              <w:rPr>
                <w:rFonts w:ascii="Times New Roman" w:hAnsi="Times New Roman"/>
              </w:rPr>
              <w:t>?</w:t>
            </w:r>
          </w:p>
          <w:p w14:paraId="2F3EAA62" w14:textId="5DAA3E09" w:rsidR="009E2C71" w:rsidRPr="00C65145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C65145">
              <w:rPr>
                <w:rFonts w:ascii="Times New Roman" w:hAnsi="Times New Roman"/>
              </w:rPr>
              <w:t>po prečítaní každej časti textu učiteľ vedie rozhovor so žiakmi na základe   pripravených otázok</w:t>
            </w:r>
          </w:p>
          <w:p w14:paraId="3A1637A6" w14:textId="44ACD50D" w:rsidR="009E2C71" w:rsidRPr="00C65145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C65145">
              <w:rPr>
                <w:rFonts w:ascii="Times New Roman" w:hAnsi="Times New Roman"/>
              </w:rPr>
              <w:t xml:space="preserve">pred čítaním nasledujúcej časti vytvárajú žiaci predpovede o jej obsahu a potvrdzujú ich dôkazmi z už prečítaných častí. </w:t>
            </w:r>
          </w:p>
          <w:p w14:paraId="74DB340D" w14:textId="2C22CDCD" w:rsidR="009E2C71" w:rsidRPr="00C65145" w:rsidRDefault="00C65145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si v priebehu čítania zapisujú poznámky: vo forme osnovy dej, súčasne si vypisujú charakteristické vlastnosti postáv a to, ako sa prejavujú; na záver čítania si sformulujú a zapíšu interpersonálne konflikty z ukážky;</w:t>
            </w:r>
          </w:p>
          <w:p w14:paraId="1868CA0A" w14:textId="1A84097F" w:rsidR="009E2C7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E3EDE66" w14:textId="72FA80A7" w:rsidR="008C73DF" w:rsidRPr="00FE2AC8" w:rsidRDefault="008C73DF" w:rsidP="008C73DF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645796"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>3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3CE6BDF4" w14:textId="57AD00E5" w:rsidR="008C73DF" w:rsidRPr="00CD7FC3" w:rsidRDefault="008C73DF" w:rsidP="008C73D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Veľká epická próza. J. Cíger – Hronský: Jozef Mak</w:t>
            </w:r>
          </w:p>
          <w:p w14:paraId="010BF5A4" w14:textId="6299FD9F" w:rsidR="008C73DF" w:rsidRDefault="008C73DF" w:rsidP="008C73D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8C73DF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zážitkovej metódy Aleja </w:t>
            </w:r>
          </w:p>
          <w:p w14:paraId="48A3A446" w14:textId="4A1878BC" w:rsidR="008C73DF" w:rsidRPr="008C73DF" w:rsidRDefault="008C73DF" w:rsidP="008C73DF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8C73DF">
              <w:rPr>
                <w:rFonts w:ascii="Times New Roman" w:hAnsi="Times New Roman"/>
              </w:rPr>
              <w:t xml:space="preserve">Pred realizáciou uvedenej aktivity </w:t>
            </w:r>
            <w:r>
              <w:rPr>
                <w:rFonts w:ascii="Times New Roman" w:hAnsi="Times New Roman"/>
              </w:rPr>
              <w:t>si žiaci individuálne prečítali román Jozef Mak; v rámci vyučovacích hodín analyzovali vybrané ukážky z románu</w:t>
            </w:r>
          </w:p>
          <w:p w14:paraId="1659644A" w14:textId="2C76A347" w:rsidR="008C73DF" w:rsidRDefault="008C73DF" w:rsidP="008C73DF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8C73D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Aleja </w:t>
            </w:r>
            <w:r w:rsidRPr="008C73DF">
              <w:rPr>
                <w:rFonts w:ascii="Times New Roman" w:hAnsi="Times New Roman"/>
                <w:color w:val="000000"/>
                <w:lang w:eastAsia="sk-SK"/>
              </w:rPr>
              <w:t xml:space="preserve">– žiaci v triede upravia lavice a stoličky, vytvoria uličku ( postavia sa do dvoch  radov oproti sebe a medzi nimi zostane medzera široká asi 1,5m); vzniknutou alejou prechádza jeden žiak ako Jozef Mak, ktorý kráča za rakvou svojej ženy </w:t>
            </w:r>
            <w:proofErr w:type="spellStart"/>
            <w:r w:rsidRPr="008C73DF">
              <w:rPr>
                <w:rFonts w:ascii="Times New Roman" w:hAnsi="Times New Roman"/>
                <w:color w:val="000000"/>
                <w:lang w:eastAsia="sk-SK"/>
              </w:rPr>
              <w:t>July</w:t>
            </w:r>
            <w:proofErr w:type="spellEnd"/>
            <w:r w:rsidRPr="008C73DF">
              <w:rPr>
                <w:rFonts w:ascii="Times New Roman" w:hAnsi="Times New Roman"/>
                <w:color w:val="000000"/>
                <w:lang w:eastAsia="sk-SK"/>
              </w:rPr>
              <w:t xml:space="preserve">;  žiaci stojaci v rade vpravo predstavujú racionálne myšlienky, ktoré mu môžu hovoriť dedinčania alebo o ktorých môže premýšľať sám Jozef Mak; žiaci v rade vľavo vyjadrujú emócie, ktoré prežívajú dedinčania alebo sám Jozef Mak;  </w:t>
            </w:r>
            <w:r>
              <w:rPr>
                <w:rFonts w:ascii="Times New Roman" w:hAnsi="Times New Roman"/>
                <w:color w:val="000000"/>
                <w:lang w:eastAsia="sk-SK"/>
              </w:rPr>
              <w:t>môžeme sa dohodnúť, že najskôr žiaci v aleji vyjadrujú Jozefove myšlienky a emócie, potom zasa názory a pocity dedinčanov;</w:t>
            </w:r>
          </w:p>
          <w:p w14:paraId="071BAA18" w14:textId="7E8FC6C8" w:rsidR="009E2C71" w:rsidRPr="00090CAE" w:rsidRDefault="008C73DF" w:rsidP="00090CAE">
            <w:pPr>
              <w:pStyle w:val="Odsekzoznamu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8C73DF">
              <w:rPr>
                <w:rFonts w:ascii="Times New Roman" w:hAnsi="Times New Roman"/>
                <w:color w:val="000000"/>
                <w:lang w:eastAsia="sk-SK"/>
              </w:rPr>
              <w:t xml:space="preserve">Postav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Jozefa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aka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8C73DF">
              <w:rPr>
                <w:rFonts w:ascii="Times New Roman" w:hAnsi="Times New Roman"/>
                <w:color w:val="000000"/>
                <w:lang w:eastAsia="sk-SK"/>
              </w:rPr>
              <w:t>prechádza alejou z jednej strany na druhú, počúva, čo jej hovoria a reaguje na ostatných žiakov (prihovára sa im, pýta sa ich, obhajuje sa a pod.)</w:t>
            </w:r>
          </w:p>
          <w:p w14:paraId="03B19F73" w14:textId="77777777" w:rsidR="008C73DF" w:rsidRDefault="008C73DF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D0335FC" w14:textId="55A3D3C9" w:rsidR="00645796" w:rsidRPr="00FE2AC8" w:rsidRDefault="00645796" w:rsidP="00DA1122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645796"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>4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0F3AD912" w14:textId="58D39B0D" w:rsidR="00645796" w:rsidRPr="00CD7FC3" w:rsidRDefault="00645796" w:rsidP="00DA1122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Pr="00645796">
              <w:rPr>
                <w:rFonts w:ascii="Times New Roman" w:eastAsia="Times New Roman" w:hAnsi="Times New Roman"/>
                <w:b/>
                <w:bCs/>
                <w:lang w:eastAsia="sk-SK"/>
              </w:rPr>
              <w:t>Vývin slovenského jazyka. Kodifikácia slovenského spisovného jazyka</w:t>
            </w:r>
          </w:p>
          <w:p w14:paraId="5FA636D1" w14:textId="1F0AE3BA" w:rsidR="00645796" w:rsidRPr="00704F21" w:rsidRDefault="00645796" w:rsidP="00DA1122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04F21">
              <w:rPr>
                <w:rFonts w:ascii="Times New Roman" w:hAnsi="Times New Roman"/>
                <w:color w:val="000000"/>
                <w:lang w:eastAsia="sk-SK"/>
              </w:rPr>
              <w:t>Práca s </w:t>
            </w:r>
            <w:r>
              <w:rPr>
                <w:rFonts w:ascii="Times New Roman" w:hAnsi="Times New Roman"/>
                <w:color w:val="000000"/>
                <w:lang w:eastAsia="sk-SK"/>
              </w:rPr>
              <w:t>vecným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 textom z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 učebnice </w:t>
            </w:r>
            <w:proofErr w:type="spellStart"/>
            <w:r w:rsidRPr="00704F21">
              <w:rPr>
                <w:rFonts w:ascii="Times New Roman" w:hAnsi="Times New Roman"/>
                <w:color w:val="000000"/>
                <w:lang w:eastAsia="sk-SK"/>
              </w:rPr>
              <w:t>Caltíková</w:t>
            </w:r>
            <w:proofErr w:type="spellEnd"/>
            <w:r w:rsidRPr="00704F21">
              <w:rPr>
                <w:rFonts w:ascii="Times New Roman" w:hAnsi="Times New Roman"/>
                <w:color w:val="000000"/>
                <w:lang w:eastAsia="sk-SK"/>
              </w:rPr>
              <w:t>, M. a kol.</w:t>
            </w:r>
            <w:r>
              <w:rPr>
                <w:rFonts w:ascii="Times New Roman" w:hAnsi="Times New Roman"/>
                <w:color w:val="000000"/>
                <w:lang w:eastAsia="sk-SK"/>
              </w:rPr>
              <w:t>:</w:t>
            </w:r>
            <w:r w:rsidR="0079096D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Slovenský jazyk pre stredné školy </w:t>
            </w:r>
            <w:r w:rsidR="0079096D">
              <w:rPr>
                <w:rFonts w:ascii="Times New Roman" w:hAnsi="Times New Roman"/>
                <w:color w:val="000000"/>
                <w:lang w:eastAsia="sk-SK"/>
              </w:rPr>
              <w:t>4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. Bratislava: Orbis </w:t>
            </w:r>
            <w:proofErr w:type="spellStart"/>
            <w:r w:rsidRPr="00704F21">
              <w:rPr>
                <w:rFonts w:ascii="Times New Roman" w:hAnsi="Times New Roman"/>
                <w:color w:val="000000"/>
                <w:lang w:eastAsia="sk-SK"/>
              </w:rPr>
              <w:t>Pictus</w:t>
            </w:r>
            <w:proofErr w:type="spellEnd"/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704F21">
              <w:rPr>
                <w:rFonts w:ascii="Times New Roman" w:hAnsi="Times New Roman"/>
                <w:color w:val="000000"/>
                <w:lang w:eastAsia="sk-SK"/>
              </w:rPr>
              <w:t>Istropolitana</w:t>
            </w:r>
            <w:proofErr w:type="spellEnd"/>
            <w:r w:rsidRPr="00704F21">
              <w:rPr>
                <w:rFonts w:ascii="Times New Roman" w:hAnsi="Times New Roman"/>
                <w:color w:val="000000"/>
                <w:lang w:eastAsia="sk-SK"/>
              </w:rPr>
              <w:t>, 20</w:t>
            </w:r>
            <w:r w:rsidR="0079096D">
              <w:rPr>
                <w:rFonts w:ascii="Times New Roman" w:hAnsi="Times New Roman"/>
                <w:color w:val="000000"/>
                <w:lang w:eastAsia="sk-SK"/>
              </w:rPr>
              <w:t>0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>9, s.</w:t>
            </w:r>
            <w:r w:rsidR="0079096D">
              <w:rPr>
                <w:rFonts w:ascii="Times New Roman" w:hAnsi="Times New Roman"/>
                <w:color w:val="000000"/>
                <w:lang w:eastAsia="sk-SK"/>
              </w:rPr>
              <w:t>52 - 57</w:t>
            </w:r>
          </w:p>
          <w:p w14:paraId="0691E15F" w14:textId="49B7C6DE" w:rsidR="00645796" w:rsidRDefault="00645796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 w:rsidR="0079096D"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ého </w:t>
            </w:r>
            <w:r w:rsidRPr="00CD7FC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stupu</w:t>
            </w:r>
            <w:r w:rsidRPr="00CD7FC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orovnaj a rozlíš</w:t>
            </w:r>
            <w:r w:rsidRPr="00CD7FC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07A1D3F" w14:textId="414BF4A3" w:rsidR="009E2C71" w:rsidRPr="0079096D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79096D">
              <w:rPr>
                <w:rFonts w:ascii="Times New Roman" w:hAnsi="Times New Roman"/>
              </w:rPr>
              <w:t xml:space="preserve">pred prečítaním vybraného textu si žiaci prečítajú výroky, ktoré pripraví učiteľ </w:t>
            </w:r>
          </w:p>
          <w:p w14:paraId="57C0BDEC" w14:textId="32A5C046" w:rsidR="009E2C7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00571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a zapíše ich do tabuľky; v</w:t>
            </w:r>
            <w:r w:rsidRPr="008F4353">
              <w:rPr>
                <w:rFonts w:ascii="Times New Roman" w:hAnsi="Times New Roman"/>
              </w:rPr>
              <w:t>ýroky súvisia s obsahom textu, ktorý budú neskôr čítať</w:t>
            </w:r>
            <w:r w:rsidR="0079096D">
              <w:rPr>
                <w:rFonts w:ascii="Times New Roman" w:hAnsi="Times New Roman"/>
              </w:rPr>
              <w:t>:</w:t>
            </w:r>
          </w:p>
          <w:p w14:paraId="7461BC98" w14:textId="79D54333" w:rsidR="0079096D" w:rsidRPr="0079096D" w:rsidRDefault="0079096D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79096D">
              <w:rPr>
                <w:rFonts w:ascii="Times New Roman" w:hAnsi="Times New Roman"/>
                <w:b/>
                <w:bCs/>
              </w:rPr>
              <w:t xml:space="preserve">                        Výroky:</w:t>
            </w:r>
          </w:p>
          <w:p w14:paraId="057FF4FD" w14:textId="0A75E61B" w:rsidR="0079096D" w:rsidRDefault="0079096D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slovančina obsahovala hlásky, ktoré sa v dnešnej slovenčine nezachovali.</w:t>
            </w:r>
          </w:p>
          <w:p w14:paraId="2296F8D8" w14:textId="4FD1029C" w:rsidR="0079096D" w:rsidRDefault="0079096D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lovienčina sa používala ako liturgický a literárny jazyk  na Veľkej Morave.</w:t>
            </w:r>
          </w:p>
          <w:p w14:paraId="5BBAEE94" w14:textId="504A099E" w:rsidR="0079096D" w:rsidRDefault="0079096D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taroslovienčina prebrala niektoré prvky západoslovanského jazyka, </w:t>
            </w:r>
          </w:p>
          <w:p w14:paraId="6C2C50C7" w14:textId="476C7285" w:rsidR="0079096D" w:rsidRDefault="0079096D" w:rsidP="00DA1122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žívaného na Veľkej Morave.</w:t>
            </w:r>
          </w:p>
          <w:p w14:paraId="13D4AA66" w14:textId="6F18ED02" w:rsidR="0079096D" w:rsidRPr="0079096D" w:rsidRDefault="0079096D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79096D">
              <w:rPr>
                <w:rFonts w:ascii="Times New Roman" w:hAnsi="Times New Roman"/>
              </w:rPr>
              <w:t xml:space="preserve">V stredoveku sa ako neoficiálny jazyk pri náboženských rituáloch </w:t>
            </w:r>
            <w:r w:rsidR="00782D23">
              <w:rPr>
                <w:rFonts w:ascii="Times New Roman" w:hAnsi="Times New Roman"/>
              </w:rPr>
              <w:t>p</w:t>
            </w:r>
            <w:r w:rsidRPr="0079096D">
              <w:rPr>
                <w:rFonts w:ascii="Times New Roman" w:hAnsi="Times New Roman"/>
              </w:rPr>
              <w:t xml:space="preserve">oužívala aj </w:t>
            </w:r>
          </w:p>
          <w:p w14:paraId="0FF74FEF" w14:textId="616EBF08" w:rsidR="0079096D" w:rsidRDefault="0079096D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slovenčina.</w:t>
            </w:r>
          </w:p>
          <w:p w14:paraId="3FE53272" w14:textId="49B55231" w:rsidR="0079096D" w:rsidRPr="0079096D" w:rsidRDefault="0079096D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79096D">
              <w:rPr>
                <w:rFonts w:ascii="Times New Roman" w:hAnsi="Times New Roman"/>
              </w:rPr>
              <w:t xml:space="preserve">Čeština sa na územie Slovenska dostala prostredníctvom študentov Karlovej </w:t>
            </w:r>
          </w:p>
          <w:p w14:paraId="2B43C1E2" w14:textId="267223C5" w:rsidR="0079096D" w:rsidRDefault="0079096D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Univerzity v Prahe.</w:t>
            </w:r>
          </w:p>
          <w:p w14:paraId="03D3130A" w14:textId="6F82296D" w:rsidR="0079096D" w:rsidRDefault="00E452B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0571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6</w:t>
            </w:r>
            <w:r w:rsidR="000057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17.storočí sa na našom území rozvíjala kultúrna slovenčina  - nadnárečová, ale ešte nekodifikovaná podoba jazyka.</w:t>
            </w:r>
          </w:p>
          <w:p w14:paraId="2C2CEB03" w14:textId="66856D93" w:rsidR="00E452B1" w:rsidRDefault="00E452B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Bernolák uzákonil diakritický pravopis.</w:t>
            </w:r>
          </w:p>
          <w:p w14:paraId="27C9A0E8" w14:textId="26303C31" w:rsidR="00E452B1" w:rsidRDefault="00E452B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Ľ. Štúr kodifikoval </w:t>
            </w:r>
            <w:r w:rsidR="0000571F">
              <w:rPr>
                <w:rFonts w:ascii="Times New Roman" w:hAnsi="Times New Roman"/>
              </w:rPr>
              <w:t xml:space="preserve">aj </w:t>
            </w:r>
            <w:r>
              <w:rPr>
                <w:rFonts w:ascii="Times New Roman" w:hAnsi="Times New Roman"/>
              </w:rPr>
              <w:t xml:space="preserve">grafémy </w:t>
            </w:r>
            <w:r w:rsidRPr="00E452B1">
              <w:rPr>
                <w:rFonts w:ascii="Times New Roman" w:hAnsi="Times New Roman"/>
                <w:i/>
                <w:iCs/>
              </w:rPr>
              <w:t>ľ, ä, ô, y</w:t>
            </w:r>
            <w:r>
              <w:rPr>
                <w:rFonts w:ascii="Times New Roman" w:hAnsi="Times New Roman"/>
              </w:rPr>
              <w:t>.</w:t>
            </w:r>
          </w:p>
          <w:p w14:paraId="20227484" w14:textId="502A5BCA" w:rsidR="00E452B1" w:rsidRDefault="00E452B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konci 19.storočia sa stal základom pre kodifikáciu syntaxe spisovnej slovenčiny tzv. martinský úzus.</w:t>
            </w:r>
          </w:p>
          <w:p w14:paraId="04102D10" w14:textId="1658638F" w:rsidR="00E452B1" w:rsidRPr="0079096D" w:rsidRDefault="00E452B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medzivojnovom období plnil funkciu kodifikačnej príručky slovenčiny časopis Slovenská reč.</w:t>
            </w:r>
          </w:p>
          <w:p w14:paraId="7C6673C3" w14:textId="64692C8F" w:rsidR="0079096D" w:rsidRDefault="00E452B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Pred čítaním textu:</w:t>
            </w:r>
          </w:p>
          <w:p w14:paraId="5846BDBB" w14:textId="5DC1C782" w:rsidR="009E2C71" w:rsidRPr="00E452B1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E452B1">
              <w:rPr>
                <w:rFonts w:ascii="Times New Roman" w:hAnsi="Times New Roman"/>
              </w:rPr>
              <w:t>do stĺpca JA zapisujú žiaci odpoveď áno alebo nie podľa toho, čo už vedia alebo čo</w:t>
            </w:r>
            <w:r w:rsidR="00E452B1">
              <w:rPr>
                <w:rFonts w:ascii="Times New Roman" w:hAnsi="Times New Roman"/>
              </w:rPr>
              <w:t xml:space="preserve"> </w:t>
            </w:r>
            <w:r w:rsidRPr="00E452B1">
              <w:rPr>
                <w:rFonts w:ascii="Times New Roman" w:hAnsi="Times New Roman"/>
              </w:rPr>
              <w:t>odhadujú v súvislosti s výrokom</w:t>
            </w:r>
          </w:p>
          <w:p w14:paraId="1367E7DD" w14:textId="77777777" w:rsidR="00E452B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E452B1">
              <w:rPr>
                <w:rFonts w:ascii="Times New Roman" w:hAnsi="Times New Roman"/>
              </w:rPr>
              <w:t xml:space="preserve">  P</w:t>
            </w:r>
            <w:r w:rsidRPr="008F4353">
              <w:rPr>
                <w:rFonts w:ascii="Times New Roman" w:hAnsi="Times New Roman"/>
              </w:rPr>
              <w:t>o prečítaní textu</w:t>
            </w:r>
            <w:r w:rsidR="00E452B1">
              <w:rPr>
                <w:rFonts w:ascii="Times New Roman" w:hAnsi="Times New Roman"/>
              </w:rPr>
              <w:t>:</w:t>
            </w:r>
          </w:p>
          <w:p w14:paraId="0C8A826E" w14:textId="13C45702" w:rsidR="009E2C71" w:rsidRPr="00E452B1" w:rsidRDefault="009E2C71" w:rsidP="00DA112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E452B1">
              <w:rPr>
                <w:rFonts w:ascii="Times New Roman" w:hAnsi="Times New Roman"/>
              </w:rPr>
              <w:t>žiaci opäť vrátia k tabuľke a vyplnia stĺpec TEX</w:t>
            </w:r>
            <w:r w:rsidR="00E452B1">
              <w:rPr>
                <w:rFonts w:ascii="Times New Roman" w:hAnsi="Times New Roman"/>
              </w:rPr>
              <w:t xml:space="preserve">T </w:t>
            </w:r>
            <w:r w:rsidRPr="00E452B1">
              <w:rPr>
                <w:rFonts w:ascii="Times New Roman" w:hAnsi="Times New Roman"/>
              </w:rPr>
              <w:t>odpoveďou áno alebo nie na základe poznatkov uvedených v texte alebo z</w:t>
            </w:r>
            <w:r w:rsidR="00E452B1">
              <w:rPr>
                <w:rFonts w:ascii="Times New Roman" w:hAnsi="Times New Roman"/>
              </w:rPr>
              <w:t> </w:t>
            </w:r>
            <w:r w:rsidRPr="00E452B1">
              <w:rPr>
                <w:rFonts w:ascii="Times New Roman" w:hAnsi="Times New Roman"/>
              </w:rPr>
              <w:t>neho</w:t>
            </w:r>
            <w:r w:rsidR="00E452B1">
              <w:rPr>
                <w:rFonts w:ascii="Times New Roman" w:hAnsi="Times New Roman"/>
              </w:rPr>
              <w:t xml:space="preserve"> </w:t>
            </w:r>
            <w:r w:rsidRPr="00E452B1">
              <w:rPr>
                <w:rFonts w:ascii="Times New Roman" w:hAnsi="Times New Roman"/>
              </w:rPr>
              <w:t>vyvodených</w:t>
            </w:r>
          </w:p>
          <w:p w14:paraId="38BA6877" w14:textId="293FB663" w:rsidR="009E2C7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E452B1">
              <w:rPr>
                <w:rFonts w:ascii="Times New Roman" w:hAnsi="Times New Roman"/>
              </w:rPr>
              <w:t xml:space="preserve">  N</w:t>
            </w:r>
            <w:r>
              <w:rPr>
                <w:rFonts w:ascii="Times New Roman" w:hAnsi="Times New Roman"/>
              </w:rPr>
              <w:t>a záver žiaci porovnávajú</w:t>
            </w:r>
            <w:r w:rsidRPr="008F4353">
              <w:rPr>
                <w:rFonts w:ascii="Times New Roman" w:hAnsi="Times New Roman"/>
              </w:rPr>
              <w:t xml:space="preserve"> obidva stĺpce, t. j. to, čo vedeli pred prečítaním textu a čo </w:t>
            </w:r>
          </w:p>
          <w:p w14:paraId="6246610A" w14:textId="77777777" w:rsidR="009E2C7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8F4353">
              <w:rPr>
                <w:rFonts w:ascii="Times New Roman" w:hAnsi="Times New Roman"/>
              </w:rPr>
              <w:t>sa naučili pomocou textu</w:t>
            </w:r>
            <w:r>
              <w:rPr>
                <w:rFonts w:ascii="Times New Roman" w:hAnsi="Times New Roman"/>
              </w:rPr>
              <w:t>; táto etapa je v celom postupe k</w:t>
            </w:r>
            <w:r w:rsidRPr="008F4353">
              <w:rPr>
                <w:rFonts w:ascii="Times New Roman" w:hAnsi="Times New Roman"/>
              </w:rPr>
              <w:t>ľúčov</w:t>
            </w:r>
            <w:r>
              <w:rPr>
                <w:rFonts w:ascii="Times New Roman" w:hAnsi="Times New Roman"/>
              </w:rPr>
              <w:t xml:space="preserve">á, pretože </w:t>
            </w:r>
            <w:r w:rsidRPr="008F4353">
              <w:rPr>
                <w:rFonts w:ascii="Times New Roman" w:hAnsi="Times New Roman"/>
              </w:rPr>
              <w:t>žiak</w:t>
            </w:r>
          </w:p>
          <w:p w14:paraId="4105A53C" w14:textId="77777777" w:rsidR="009E2C7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8F4353">
              <w:rPr>
                <w:rFonts w:ascii="Times New Roman" w:hAnsi="Times New Roman"/>
              </w:rPr>
              <w:t xml:space="preserve"> vyhodnocuje svoje učenie porovnaním s tým, čo vedel na začiatku vyučovacej</w:t>
            </w:r>
          </w:p>
          <w:p w14:paraId="10A0B828" w14:textId="50F33561" w:rsidR="009E2C71" w:rsidRPr="00666691" w:rsidRDefault="009E2C71" w:rsidP="00DA112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E452B1">
              <w:rPr>
                <w:rFonts w:ascii="Times New Roman" w:hAnsi="Times New Roman"/>
              </w:rPr>
              <w:t xml:space="preserve"> </w:t>
            </w:r>
            <w:r w:rsidRPr="008F4353">
              <w:rPr>
                <w:rFonts w:ascii="Times New Roman" w:hAnsi="Times New Roman"/>
              </w:rPr>
              <w:t>hodiny, resp. pred čítaním textu.</w:t>
            </w:r>
          </w:p>
          <w:p w14:paraId="13EF4792" w14:textId="7E860C51" w:rsidR="0074322B" w:rsidRPr="00953842" w:rsidRDefault="0074322B" w:rsidP="0095384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305BB" w:rsidRPr="007B6C7D" w14:paraId="03F946B6" w14:textId="77777777" w:rsidTr="00D125D5">
        <w:trPr>
          <w:trHeight w:val="2117"/>
        </w:trPr>
        <w:tc>
          <w:tcPr>
            <w:tcW w:w="9212" w:type="dxa"/>
          </w:tcPr>
          <w:p w14:paraId="114FBBFE" w14:textId="7837AE43" w:rsidR="00193210" w:rsidRPr="00953842" w:rsidRDefault="00F305BB" w:rsidP="00101917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53842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3AEBB5F9" w14:textId="77777777"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347AEB" w14:textId="3BDD04D3" w:rsidR="00953842" w:rsidRPr="000A3E7A" w:rsidRDefault="00FC4E1B" w:rsidP="00953842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41168">
              <w:rPr>
                <w:rFonts w:ascii="Times New Roman" w:hAnsi="Times New Roman"/>
              </w:rPr>
              <w:t xml:space="preserve">Členky PK SLOVGYMZA diskutovali o výsledkoch aplikácie pripravených pracovných listov, zameraných na využitie </w:t>
            </w:r>
            <w:r w:rsidR="00953842">
              <w:rPr>
                <w:rFonts w:ascii="Times New Roman" w:hAnsi="Times New Roman"/>
                <w:color w:val="000000"/>
                <w:lang w:eastAsia="sk-SK"/>
              </w:rPr>
              <w:t xml:space="preserve">čitateľských postupov </w:t>
            </w:r>
            <w:r w:rsidR="00953842" w:rsidRPr="00B0042B">
              <w:rPr>
                <w:rFonts w:ascii="Times New Roman" w:hAnsi="Times New Roman"/>
                <w:bCs/>
              </w:rPr>
              <w:t>Prezeraj – pýtaj sa – prečítaj – odpovedz – zopakuj</w:t>
            </w:r>
            <w:r w:rsidR="00953842">
              <w:rPr>
                <w:rFonts w:ascii="Times New Roman" w:hAnsi="Times New Roman"/>
                <w:bCs/>
              </w:rPr>
              <w:t>; R</w:t>
            </w:r>
            <w:r w:rsidR="00953842" w:rsidRPr="00B0042B">
              <w:rPr>
                <w:rFonts w:ascii="Times New Roman" w:hAnsi="Times New Roman"/>
                <w:bCs/>
              </w:rPr>
              <w:t>iadené (štruktúrované) čítanie</w:t>
            </w:r>
            <w:r w:rsidR="00953842">
              <w:rPr>
                <w:rFonts w:ascii="Times New Roman" w:hAnsi="Times New Roman"/>
                <w:bCs/>
              </w:rPr>
              <w:t>; P</w:t>
            </w:r>
            <w:r w:rsidR="00953842" w:rsidRPr="00B0042B">
              <w:rPr>
                <w:rFonts w:ascii="Times New Roman" w:hAnsi="Times New Roman"/>
                <w:bCs/>
              </w:rPr>
              <w:t>orovnaj a</w:t>
            </w:r>
            <w:r w:rsidR="00953842">
              <w:rPr>
                <w:rFonts w:ascii="Times New Roman" w:hAnsi="Times New Roman"/>
                <w:bCs/>
              </w:rPr>
              <w:t> </w:t>
            </w:r>
            <w:r w:rsidR="00953842" w:rsidRPr="00B0042B">
              <w:rPr>
                <w:rFonts w:ascii="Times New Roman" w:hAnsi="Times New Roman"/>
                <w:bCs/>
              </w:rPr>
              <w:t>rozlíš</w:t>
            </w:r>
            <w:r w:rsidR="00953842">
              <w:rPr>
                <w:rFonts w:ascii="Times New Roman" w:hAnsi="Times New Roman"/>
                <w:bCs/>
              </w:rPr>
              <w:t>, postupy kooperatívneho vyučovania a formy zážitkového učenia.</w:t>
            </w:r>
          </w:p>
          <w:p w14:paraId="0BD669AE" w14:textId="225C452A" w:rsidR="00FC4E1B" w:rsidRDefault="00FC4E1B" w:rsidP="0095384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45BC35A1" w14:textId="766A4B4A" w:rsidR="00953842" w:rsidRDefault="00FC4E1B" w:rsidP="00953842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ky PK SLOVGYMZA zhodnotili využiteľnosť vybraných čitateľských </w:t>
            </w:r>
            <w:r w:rsidR="00953842">
              <w:rPr>
                <w:rFonts w:ascii="Times New Roman" w:hAnsi="Times New Roman"/>
              </w:rPr>
              <w:t xml:space="preserve">postupov: </w:t>
            </w:r>
            <w:r w:rsidR="00953842">
              <w:rPr>
                <w:rFonts w:ascii="Times New Roman" w:hAnsi="Times New Roman"/>
                <w:color w:val="000000"/>
                <w:lang w:eastAsia="sk-SK"/>
              </w:rPr>
              <w:t xml:space="preserve">čitateľské postupy </w:t>
            </w:r>
            <w:r w:rsidR="00953842" w:rsidRPr="00B0042B">
              <w:rPr>
                <w:rFonts w:ascii="Times New Roman" w:hAnsi="Times New Roman"/>
                <w:bCs/>
              </w:rPr>
              <w:t>Prezeraj – pýtaj sa – prečítaj – odpovedz – zopakuj</w:t>
            </w:r>
            <w:r w:rsidR="00953842">
              <w:rPr>
                <w:rFonts w:ascii="Times New Roman" w:hAnsi="Times New Roman"/>
                <w:bCs/>
              </w:rPr>
              <w:t xml:space="preserve"> a P</w:t>
            </w:r>
            <w:r w:rsidR="00953842" w:rsidRPr="00B0042B">
              <w:rPr>
                <w:rFonts w:ascii="Times New Roman" w:hAnsi="Times New Roman"/>
                <w:bCs/>
              </w:rPr>
              <w:t>orovnaj a</w:t>
            </w:r>
            <w:r w:rsidR="00953842">
              <w:rPr>
                <w:rFonts w:ascii="Times New Roman" w:hAnsi="Times New Roman"/>
                <w:bCs/>
              </w:rPr>
              <w:t> </w:t>
            </w:r>
            <w:r w:rsidR="00953842" w:rsidRPr="00B0042B">
              <w:rPr>
                <w:rFonts w:ascii="Times New Roman" w:hAnsi="Times New Roman"/>
                <w:bCs/>
              </w:rPr>
              <w:t>rozlíš</w:t>
            </w:r>
            <w:r w:rsidR="00953842">
              <w:rPr>
                <w:rFonts w:ascii="Times New Roman" w:hAnsi="Times New Roman"/>
                <w:bCs/>
              </w:rPr>
              <w:t xml:space="preserve"> sú vhodné najmä na prácu s vecnými textami, čitateľský postup Riadené čítanie sa dá dobre využiť aj pri  práci s umeleckými textami. Postupy zážitkového učenia a kooperatívneho vyučovania mimoriadne motivujú žiakov k samostatnej práci.</w:t>
            </w:r>
          </w:p>
          <w:p w14:paraId="2AAC0C03" w14:textId="77777777" w:rsidR="00FC4E1B" w:rsidRPr="00D16AF0" w:rsidRDefault="00FC4E1B" w:rsidP="00953842">
            <w:pPr>
              <w:pStyle w:val="Odsekzoznamu"/>
              <w:rPr>
                <w:rFonts w:ascii="Times New Roman" w:hAnsi="Times New Roman"/>
              </w:rPr>
            </w:pPr>
          </w:p>
          <w:p w14:paraId="652F5BC8" w14:textId="2BA09FA7" w:rsidR="00953842" w:rsidRPr="00782D23" w:rsidRDefault="00FC4E1B" w:rsidP="00782D23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Členky PK SLOVGYMZA vybrali súbor najlepšie pripravených a overených pracovných listov, zameraných na využitie </w:t>
            </w:r>
            <w:r w:rsidR="00953842">
              <w:rPr>
                <w:rFonts w:ascii="Times New Roman" w:hAnsi="Times New Roman"/>
                <w:color w:val="000000"/>
                <w:lang w:eastAsia="sk-SK"/>
              </w:rPr>
              <w:t xml:space="preserve">čitateľských postupov </w:t>
            </w:r>
            <w:r w:rsidR="00953842" w:rsidRPr="00B0042B">
              <w:rPr>
                <w:rFonts w:ascii="Times New Roman" w:hAnsi="Times New Roman"/>
                <w:bCs/>
              </w:rPr>
              <w:t>Prezeraj – pýtaj sa – prečítaj – odpovedz – zopakuj</w:t>
            </w:r>
            <w:r w:rsidR="00953842">
              <w:rPr>
                <w:rFonts w:ascii="Times New Roman" w:hAnsi="Times New Roman"/>
                <w:bCs/>
              </w:rPr>
              <w:t>; R</w:t>
            </w:r>
            <w:r w:rsidR="00953842" w:rsidRPr="00B0042B">
              <w:rPr>
                <w:rFonts w:ascii="Times New Roman" w:hAnsi="Times New Roman"/>
                <w:bCs/>
              </w:rPr>
              <w:t>iadené (štruktúrované) čítanie</w:t>
            </w:r>
            <w:r w:rsidR="00953842">
              <w:rPr>
                <w:rFonts w:ascii="Times New Roman" w:hAnsi="Times New Roman"/>
                <w:bCs/>
              </w:rPr>
              <w:t>; P</w:t>
            </w:r>
            <w:r w:rsidR="00953842" w:rsidRPr="00B0042B">
              <w:rPr>
                <w:rFonts w:ascii="Times New Roman" w:hAnsi="Times New Roman"/>
                <w:bCs/>
              </w:rPr>
              <w:t>orovnaj a</w:t>
            </w:r>
            <w:r w:rsidR="00953842">
              <w:rPr>
                <w:rFonts w:ascii="Times New Roman" w:hAnsi="Times New Roman"/>
                <w:bCs/>
              </w:rPr>
              <w:t> </w:t>
            </w:r>
            <w:r w:rsidR="00953842" w:rsidRPr="00B0042B">
              <w:rPr>
                <w:rFonts w:ascii="Times New Roman" w:hAnsi="Times New Roman"/>
                <w:bCs/>
              </w:rPr>
              <w:t>rozlíš</w:t>
            </w:r>
            <w:r w:rsidR="00953842">
              <w:rPr>
                <w:rFonts w:ascii="Times New Roman" w:hAnsi="Times New Roman"/>
                <w:bCs/>
              </w:rPr>
              <w:t>,  postupy kooperatívneho vyučovania a formy zážitkového učenia.</w:t>
            </w:r>
          </w:p>
          <w:p w14:paraId="4C19951F" w14:textId="77777777" w:rsidR="00782D23" w:rsidRPr="00782D23" w:rsidRDefault="00782D23" w:rsidP="00782D23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F569ED0" w14:textId="4FCF3CE8" w:rsidR="00FC4E1B" w:rsidRPr="00D16AF0" w:rsidRDefault="00FC4E1B" w:rsidP="00782D23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Členky PK SLOVGYMZA </w:t>
            </w:r>
            <w:r w:rsidR="00953842">
              <w:rPr>
                <w:rFonts w:ascii="Times New Roman" w:hAnsi="Times New Roman"/>
              </w:rPr>
              <w:t>potvrdili</w:t>
            </w:r>
            <w:r>
              <w:rPr>
                <w:rFonts w:ascii="Times New Roman" w:hAnsi="Times New Roman"/>
              </w:rPr>
              <w:t xml:space="preserve"> zdieľan</w:t>
            </w:r>
            <w:r w:rsidR="00953842">
              <w:rPr>
                <w:rFonts w:ascii="Times New Roman" w:hAnsi="Times New Roman"/>
              </w:rPr>
              <w:t xml:space="preserve">ie </w:t>
            </w:r>
            <w:r>
              <w:rPr>
                <w:rFonts w:ascii="Times New Roman" w:hAnsi="Times New Roman"/>
              </w:rPr>
              <w:t xml:space="preserve">pracovných listov prostredníctvom platformy 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  <w:r>
              <w:rPr>
                <w:rFonts w:ascii="Times New Roman" w:hAnsi="Times New Roman"/>
              </w:rPr>
              <w:t xml:space="preserve">. L. Štalmachová, 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a H. Krajčovičová </w:t>
            </w:r>
            <w:proofErr w:type="spellStart"/>
            <w:r>
              <w:rPr>
                <w:rFonts w:ascii="Times New Roman" w:hAnsi="Times New Roman"/>
              </w:rPr>
              <w:t>nazdieľajú</w:t>
            </w:r>
            <w:proofErr w:type="spellEnd"/>
            <w:r>
              <w:rPr>
                <w:rFonts w:ascii="Times New Roman" w:hAnsi="Times New Roman"/>
              </w:rPr>
              <w:t xml:space="preserve"> do priečinkov</w:t>
            </w:r>
            <w:r w:rsidR="00EE5887">
              <w:rPr>
                <w:rFonts w:ascii="Times New Roman" w:hAnsi="Times New Roman"/>
              </w:rPr>
              <w:t xml:space="preserve"> v MS </w:t>
            </w:r>
            <w:proofErr w:type="spellStart"/>
            <w:r w:rsidR="00EE5887">
              <w:rPr>
                <w:rFonts w:ascii="Times New Roman" w:hAnsi="Times New Roman"/>
              </w:rPr>
              <w:t>Teams</w:t>
            </w:r>
            <w:proofErr w:type="spellEnd"/>
            <w:r>
              <w:rPr>
                <w:rFonts w:ascii="Times New Roman" w:hAnsi="Times New Roman"/>
              </w:rPr>
              <w:t xml:space="preserve"> vybraté pracovné listy.</w:t>
            </w:r>
          </w:p>
          <w:p w14:paraId="25360D0B" w14:textId="6F6BA141" w:rsidR="009D1EC1" w:rsidRDefault="00FC4E1B" w:rsidP="00953842">
            <w:pPr>
              <w:pStyle w:val="Odsekzoznamu"/>
              <w:tabs>
                <w:tab w:val="left" w:pos="1114"/>
              </w:tabs>
              <w:spacing w:before="240"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V</w:t>
            </w:r>
            <w:r w:rsidR="00A01EF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texte</w:t>
            </w:r>
            <w:r w:rsidR="00A01EF0"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Pr="00A01EF0">
              <w:rPr>
                <w:rFonts w:ascii="Times New Roman" w:hAnsi="Times New Roman"/>
              </w:rPr>
              <w:t xml:space="preserve">T: </w:t>
            </w:r>
            <w:r w:rsidR="00953842">
              <w:rPr>
                <w:rFonts w:ascii="Times New Roman" w:hAnsi="Times New Roman"/>
              </w:rPr>
              <w:t>30</w:t>
            </w:r>
            <w:r w:rsidR="00EE5887" w:rsidRPr="00A01EF0">
              <w:rPr>
                <w:rFonts w:ascii="Times New Roman" w:hAnsi="Times New Roman"/>
              </w:rPr>
              <w:t>.6</w:t>
            </w:r>
            <w:r w:rsidRPr="00A01EF0">
              <w:rPr>
                <w:rFonts w:ascii="Times New Roman" w:hAnsi="Times New Roman"/>
              </w:rPr>
              <w:t>.2022</w:t>
            </w:r>
          </w:p>
          <w:p w14:paraId="567FE822" w14:textId="47B27B6E" w:rsidR="00953842" w:rsidRPr="00A01EF0" w:rsidRDefault="00953842" w:rsidP="00953842">
            <w:pPr>
              <w:pStyle w:val="Odsekzoznamu"/>
              <w:tabs>
                <w:tab w:val="left" w:pos="1114"/>
              </w:tabs>
              <w:spacing w:before="240" w:after="0"/>
              <w:ind w:left="1800"/>
              <w:rPr>
                <w:rFonts w:ascii="Times New Roman" w:hAnsi="Times New Roman"/>
              </w:rPr>
            </w:pPr>
          </w:p>
        </w:tc>
      </w:tr>
    </w:tbl>
    <w:p w14:paraId="0D1A5CE2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63473492" w14:textId="77777777" w:rsidTr="001A127D">
        <w:tc>
          <w:tcPr>
            <w:tcW w:w="4023" w:type="dxa"/>
          </w:tcPr>
          <w:p w14:paraId="4769F662" w14:textId="1F9A97CD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F67EA5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471DF4DA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18F35001" w14:textId="77777777" w:rsidTr="001A127D">
        <w:tc>
          <w:tcPr>
            <w:tcW w:w="4023" w:type="dxa"/>
          </w:tcPr>
          <w:p w14:paraId="3DB8BC07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3121D19" w14:textId="2FC0259D" w:rsidR="00F305BB" w:rsidRPr="007B6C7D" w:rsidRDefault="00B761B7" w:rsidP="00E61D14">
            <w:pPr>
              <w:tabs>
                <w:tab w:val="left" w:pos="1114"/>
              </w:tabs>
              <w:spacing w:after="0" w:line="240" w:lineRule="auto"/>
            </w:pPr>
            <w:r>
              <w:t>06.06.2022</w:t>
            </w:r>
          </w:p>
        </w:tc>
      </w:tr>
      <w:tr w:rsidR="00F305BB" w:rsidRPr="007B6C7D" w14:paraId="13D2C5B2" w14:textId="77777777" w:rsidTr="001A127D">
        <w:tc>
          <w:tcPr>
            <w:tcW w:w="4023" w:type="dxa"/>
          </w:tcPr>
          <w:p w14:paraId="4950FD05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3078DA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16633D19" w14:textId="77777777" w:rsidTr="001A127D">
        <w:tc>
          <w:tcPr>
            <w:tcW w:w="4023" w:type="dxa"/>
          </w:tcPr>
          <w:p w14:paraId="17F6F8B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78B016AF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D6CDCD0" w14:textId="77777777" w:rsidTr="001A127D">
        <w:tc>
          <w:tcPr>
            <w:tcW w:w="4023" w:type="dxa"/>
          </w:tcPr>
          <w:p w14:paraId="782BB5EE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FEF6119" w14:textId="4D44448D" w:rsidR="00DB5894" w:rsidRPr="007B6C7D" w:rsidRDefault="00B761B7" w:rsidP="00DB5894">
            <w:pPr>
              <w:tabs>
                <w:tab w:val="left" w:pos="1114"/>
              </w:tabs>
              <w:spacing w:after="0" w:line="240" w:lineRule="auto"/>
            </w:pPr>
            <w:r>
              <w:t>06.06.2022</w:t>
            </w:r>
          </w:p>
        </w:tc>
      </w:tr>
      <w:tr w:rsidR="00DB5894" w:rsidRPr="007B6C7D" w14:paraId="415E9BDD" w14:textId="77777777" w:rsidTr="001A127D">
        <w:tc>
          <w:tcPr>
            <w:tcW w:w="4023" w:type="dxa"/>
          </w:tcPr>
          <w:p w14:paraId="34600482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299CD1C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42D761C" w14:textId="77777777" w:rsidR="00782D23" w:rsidRDefault="00782D23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63B985E" w14:textId="022B5A22" w:rsidR="00953842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854BA81" w14:textId="2BEE0B7E" w:rsidR="00F305BB" w:rsidRPr="00953842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Prezenčná listina zo stretnutia pedagogického klubu</w:t>
      </w:r>
    </w:p>
    <w:p w14:paraId="5583B2B1" w14:textId="77777777" w:rsidR="00F305BB" w:rsidRDefault="00F305BB" w:rsidP="00B440DB">
      <w:pPr>
        <w:tabs>
          <w:tab w:val="left" w:pos="1114"/>
        </w:tabs>
      </w:pPr>
    </w:p>
    <w:p w14:paraId="386B033F" w14:textId="77777777" w:rsidR="00384CDD" w:rsidRDefault="00384CDD" w:rsidP="00D0796E">
      <w:pPr>
        <w:rPr>
          <w:rFonts w:ascii="Times New Roman" w:hAnsi="Times New Roman"/>
        </w:rPr>
      </w:pPr>
    </w:p>
    <w:p w14:paraId="7C6864A5" w14:textId="77777777" w:rsidR="00384CDD" w:rsidRDefault="00384CDD" w:rsidP="00D0796E">
      <w:pPr>
        <w:rPr>
          <w:rFonts w:ascii="Times New Roman" w:hAnsi="Times New Roman"/>
        </w:rPr>
      </w:pPr>
    </w:p>
    <w:p w14:paraId="4BEA0933" w14:textId="77777777" w:rsidR="00384CDD" w:rsidRDefault="00384CDD" w:rsidP="00D0796E">
      <w:pPr>
        <w:rPr>
          <w:rFonts w:ascii="Times New Roman" w:hAnsi="Times New Roman"/>
        </w:rPr>
      </w:pPr>
    </w:p>
    <w:p w14:paraId="6C6FBBB9" w14:textId="77777777" w:rsidR="00384CDD" w:rsidRDefault="00384CDD" w:rsidP="00D0796E">
      <w:pPr>
        <w:rPr>
          <w:rFonts w:ascii="Times New Roman" w:hAnsi="Times New Roman"/>
        </w:rPr>
      </w:pPr>
    </w:p>
    <w:p w14:paraId="15818C04" w14:textId="237F1F21" w:rsidR="00384CDD" w:rsidRDefault="00384CDD" w:rsidP="00D0796E">
      <w:pPr>
        <w:rPr>
          <w:rFonts w:ascii="Times New Roman" w:hAnsi="Times New Roman"/>
        </w:rPr>
      </w:pPr>
    </w:p>
    <w:p w14:paraId="5ED9F760" w14:textId="6AF3F52A" w:rsidR="00D125D5" w:rsidRDefault="00D125D5" w:rsidP="00D0796E">
      <w:pPr>
        <w:rPr>
          <w:rFonts w:ascii="Times New Roman" w:hAnsi="Times New Roman"/>
        </w:rPr>
      </w:pPr>
    </w:p>
    <w:p w14:paraId="2C113D8D" w14:textId="2C731647" w:rsidR="00D125D5" w:rsidRDefault="00D125D5" w:rsidP="00D0796E">
      <w:pPr>
        <w:rPr>
          <w:rFonts w:ascii="Times New Roman" w:hAnsi="Times New Roman"/>
        </w:rPr>
      </w:pPr>
    </w:p>
    <w:p w14:paraId="562A6347" w14:textId="332F918E" w:rsidR="00D125D5" w:rsidRDefault="00D125D5" w:rsidP="00D0796E">
      <w:pPr>
        <w:rPr>
          <w:rFonts w:ascii="Times New Roman" w:hAnsi="Times New Roman"/>
        </w:rPr>
      </w:pPr>
    </w:p>
    <w:p w14:paraId="42EFCA9B" w14:textId="043C63DE" w:rsidR="00D125D5" w:rsidRDefault="00D125D5" w:rsidP="00D0796E">
      <w:pPr>
        <w:rPr>
          <w:rFonts w:ascii="Times New Roman" w:hAnsi="Times New Roman"/>
        </w:rPr>
      </w:pPr>
    </w:p>
    <w:p w14:paraId="1BD00109" w14:textId="15C47164" w:rsidR="00D125D5" w:rsidRDefault="00D125D5" w:rsidP="00D0796E">
      <w:pPr>
        <w:rPr>
          <w:rFonts w:ascii="Times New Roman" w:hAnsi="Times New Roman"/>
        </w:rPr>
      </w:pPr>
    </w:p>
    <w:p w14:paraId="2C3EC8DE" w14:textId="7FACC7AF" w:rsidR="00D125D5" w:rsidRDefault="00D125D5" w:rsidP="00D0796E">
      <w:pPr>
        <w:rPr>
          <w:rFonts w:ascii="Times New Roman" w:hAnsi="Times New Roman"/>
        </w:rPr>
      </w:pPr>
    </w:p>
    <w:p w14:paraId="22757904" w14:textId="0FB04C6C" w:rsidR="00D125D5" w:rsidRDefault="00D125D5" w:rsidP="00D0796E">
      <w:pPr>
        <w:rPr>
          <w:rFonts w:ascii="Times New Roman" w:hAnsi="Times New Roman"/>
        </w:rPr>
      </w:pPr>
    </w:p>
    <w:p w14:paraId="79708706" w14:textId="6CF8EF6E" w:rsidR="00D125D5" w:rsidRDefault="00D125D5" w:rsidP="00D0796E">
      <w:pPr>
        <w:rPr>
          <w:rFonts w:ascii="Times New Roman" w:hAnsi="Times New Roman"/>
        </w:rPr>
      </w:pPr>
    </w:p>
    <w:p w14:paraId="250651B6" w14:textId="7E798B9B" w:rsidR="00D125D5" w:rsidRDefault="00D125D5" w:rsidP="00D0796E">
      <w:pPr>
        <w:rPr>
          <w:rFonts w:ascii="Times New Roman" w:hAnsi="Times New Roman"/>
        </w:rPr>
      </w:pPr>
    </w:p>
    <w:p w14:paraId="630F87C1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5B7389FA" wp14:editId="7A811D86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0C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11264FF7" w14:textId="77777777" w:rsidTr="001745A4">
        <w:tc>
          <w:tcPr>
            <w:tcW w:w="3528" w:type="dxa"/>
          </w:tcPr>
          <w:p w14:paraId="2372329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F0AECA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CD4038B" w14:textId="77777777" w:rsidTr="001745A4">
        <w:tc>
          <w:tcPr>
            <w:tcW w:w="3528" w:type="dxa"/>
          </w:tcPr>
          <w:p w14:paraId="05D6635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CACD0D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5B2128AD" w14:textId="77777777" w:rsidTr="001745A4">
        <w:tc>
          <w:tcPr>
            <w:tcW w:w="3528" w:type="dxa"/>
          </w:tcPr>
          <w:p w14:paraId="4C98E3FB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06EF10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198AB25C" w14:textId="77777777" w:rsidTr="001745A4">
        <w:tc>
          <w:tcPr>
            <w:tcW w:w="3528" w:type="dxa"/>
          </w:tcPr>
          <w:p w14:paraId="22226937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D2B19D5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1F092E5" w14:textId="77777777" w:rsidTr="001745A4">
        <w:tc>
          <w:tcPr>
            <w:tcW w:w="3528" w:type="dxa"/>
          </w:tcPr>
          <w:p w14:paraId="78E92CD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4692D0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6F4D5BF" w14:textId="77777777" w:rsidTr="001745A4">
        <w:tc>
          <w:tcPr>
            <w:tcW w:w="3528" w:type="dxa"/>
          </w:tcPr>
          <w:p w14:paraId="35404DF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EFC7A8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9B8D86D" w14:textId="77777777" w:rsidR="00F305BB" w:rsidRDefault="00F305BB" w:rsidP="00D0796E"/>
    <w:p w14:paraId="7353B7D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DC0C909" w14:textId="77777777" w:rsidR="00F305BB" w:rsidRDefault="00F305BB" w:rsidP="00D0796E"/>
    <w:p w14:paraId="17ED49F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053A7D25" w14:textId="6AFA36C2" w:rsidR="00F305BB" w:rsidRDefault="00F305BB" w:rsidP="00D0796E">
      <w:r>
        <w:t>Dátum konania stretnutia:</w:t>
      </w:r>
      <w:r w:rsidR="00B761B7" w:rsidRPr="00B761B7">
        <w:t xml:space="preserve"> </w:t>
      </w:r>
      <w:r w:rsidR="00B761B7">
        <w:t>06.06.2022</w:t>
      </w:r>
    </w:p>
    <w:p w14:paraId="2FDF98B5" w14:textId="77777777"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2FF22E4C" w14:textId="77777777" w:rsidR="00F305BB" w:rsidRDefault="00F305BB" w:rsidP="00D0796E"/>
    <w:p w14:paraId="78E6EB9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278A97F" w14:textId="77777777" w:rsidTr="0000510A">
        <w:trPr>
          <w:trHeight w:val="337"/>
        </w:trPr>
        <w:tc>
          <w:tcPr>
            <w:tcW w:w="544" w:type="dxa"/>
          </w:tcPr>
          <w:p w14:paraId="4DE88207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BD12AB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260CF6D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670268BB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208B228" w14:textId="77777777" w:rsidTr="0000510A">
        <w:trPr>
          <w:trHeight w:val="337"/>
        </w:trPr>
        <w:tc>
          <w:tcPr>
            <w:tcW w:w="544" w:type="dxa"/>
          </w:tcPr>
          <w:p w14:paraId="4A0B45A0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2D7AF8D2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61A86721" w14:textId="77777777" w:rsidR="00963035" w:rsidRPr="007B6C7D" w:rsidRDefault="00963035" w:rsidP="00963035"/>
        </w:tc>
        <w:tc>
          <w:tcPr>
            <w:tcW w:w="2306" w:type="dxa"/>
          </w:tcPr>
          <w:p w14:paraId="14894AD6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748E17B0" w14:textId="77777777" w:rsidTr="0000510A">
        <w:trPr>
          <w:trHeight w:val="337"/>
        </w:trPr>
        <w:tc>
          <w:tcPr>
            <w:tcW w:w="544" w:type="dxa"/>
          </w:tcPr>
          <w:p w14:paraId="52A78E22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10493E2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7A9FD4D" w14:textId="77777777" w:rsidR="00963035" w:rsidRPr="007B6C7D" w:rsidRDefault="00963035" w:rsidP="00963035"/>
        </w:tc>
        <w:tc>
          <w:tcPr>
            <w:tcW w:w="2306" w:type="dxa"/>
          </w:tcPr>
          <w:p w14:paraId="3F672F4B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20C1E8F" w14:textId="77777777" w:rsidTr="0000510A">
        <w:trPr>
          <w:trHeight w:val="337"/>
        </w:trPr>
        <w:tc>
          <w:tcPr>
            <w:tcW w:w="544" w:type="dxa"/>
          </w:tcPr>
          <w:p w14:paraId="0A2FAF61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267DA34" w14:textId="0F74D952" w:rsidR="00990FB1" w:rsidRPr="007B6C7D" w:rsidRDefault="00FC4E1B" w:rsidP="00990FB1">
            <w:r>
              <w:t>Helena Krajčovičová</w:t>
            </w:r>
          </w:p>
        </w:tc>
        <w:tc>
          <w:tcPr>
            <w:tcW w:w="2427" w:type="dxa"/>
          </w:tcPr>
          <w:p w14:paraId="452ADF0C" w14:textId="77777777" w:rsidR="00990FB1" w:rsidRPr="007B6C7D" w:rsidRDefault="00990FB1" w:rsidP="00990FB1"/>
        </w:tc>
        <w:tc>
          <w:tcPr>
            <w:tcW w:w="2306" w:type="dxa"/>
          </w:tcPr>
          <w:p w14:paraId="18BBA741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E558A28" w14:textId="77777777" w:rsidTr="0000510A">
        <w:trPr>
          <w:trHeight w:val="355"/>
        </w:trPr>
        <w:tc>
          <w:tcPr>
            <w:tcW w:w="544" w:type="dxa"/>
          </w:tcPr>
          <w:p w14:paraId="55FD4BC2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71503C66" w14:textId="6AD30CC5" w:rsidR="00990FB1" w:rsidRPr="007B6C7D" w:rsidRDefault="00FC4E1B" w:rsidP="00990FB1">
            <w:r>
              <w:t>Lenka Štalmachová</w:t>
            </w:r>
          </w:p>
        </w:tc>
        <w:tc>
          <w:tcPr>
            <w:tcW w:w="2427" w:type="dxa"/>
          </w:tcPr>
          <w:p w14:paraId="2E29F69D" w14:textId="77777777" w:rsidR="00990FB1" w:rsidRPr="007B6C7D" w:rsidRDefault="00990FB1" w:rsidP="00990FB1"/>
        </w:tc>
        <w:tc>
          <w:tcPr>
            <w:tcW w:w="2306" w:type="dxa"/>
          </w:tcPr>
          <w:p w14:paraId="1AE6ABB2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</w:tbl>
    <w:p w14:paraId="1539E600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F6D7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1FB4788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987D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4397510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1E7E"/>
    <w:multiLevelType w:val="hybridMultilevel"/>
    <w:tmpl w:val="017C28C0"/>
    <w:lvl w:ilvl="0" w:tplc="BA70E64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B13970"/>
    <w:multiLevelType w:val="hybridMultilevel"/>
    <w:tmpl w:val="00CA9448"/>
    <w:lvl w:ilvl="0" w:tplc="AD26402A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0571F"/>
    <w:rsid w:val="00010021"/>
    <w:rsid w:val="00027CE6"/>
    <w:rsid w:val="00053B89"/>
    <w:rsid w:val="00080C78"/>
    <w:rsid w:val="00090CAE"/>
    <w:rsid w:val="00096CF1"/>
    <w:rsid w:val="000A22A3"/>
    <w:rsid w:val="000A3E7A"/>
    <w:rsid w:val="000C3255"/>
    <w:rsid w:val="000D3EFC"/>
    <w:rsid w:val="000E5EE0"/>
    <w:rsid w:val="000E6FBF"/>
    <w:rsid w:val="000F127B"/>
    <w:rsid w:val="00101917"/>
    <w:rsid w:val="001144CF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77DFA"/>
    <w:rsid w:val="0018029D"/>
    <w:rsid w:val="001853D5"/>
    <w:rsid w:val="00193210"/>
    <w:rsid w:val="00195BD6"/>
    <w:rsid w:val="00197A56"/>
    <w:rsid w:val="00197AED"/>
    <w:rsid w:val="001A127D"/>
    <w:rsid w:val="001A5EA2"/>
    <w:rsid w:val="001B2013"/>
    <w:rsid w:val="001B69AF"/>
    <w:rsid w:val="001C109E"/>
    <w:rsid w:val="001D498E"/>
    <w:rsid w:val="001E5185"/>
    <w:rsid w:val="00203036"/>
    <w:rsid w:val="002035DD"/>
    <w:rsid w:val="00216EAB"/>
    <w:rsid w:val="002209FD"/>
    <w:rsid w:val="00225CD9"/>
    <w:rsid w:val="002309D5"/>
    <w:rsid w:val="0024017F"/>
    <w:rsid w:val="002406EB"/>
    <w:rsid w:val="00245D58"/>
    <w:rsid w:val="002A6C1D"/>
    <w:rsid w:val="002A7A60"/>
    <w:rsid w:val="002C444F"/>
    <w:rsid w:val="002D7F9B"/>
    <w:rsid w:val="002D7FC6"/>
    <w:rsid w:val="002E3F1A"/>
    <w:rsid w:val="002E4F16"/>
    <w:rsid w:val="002E6CD3"/>
    <w:rsid w:val="002F308E"/>
    <w:rsid w:val="0031389F"/>
    <w:rsid w:val="0031527E"/>
    <w:rsid w:val="00316648"/>
    <w:rsid w:val="0032045D"/>
    <w:rsid w:val="00320E50"/>
    <w:rsid w:val="00334B63"/>
    <w:rsid w:val="00342AEE"/>
    <w:rsid w:val="00342FB7"/>
    <w:rsid w:val="0034617D"/>
    <w:rsid w:val="0034733D"/>
    <w:rsid w:val="003611F0"/>
    <w:rsid w:val="003700F7"/>
    <w:rsid w:val="003744CA"/>
    <w:rsid w:val="00380328"/>
    <w:rsid w:val="00382E91"/>
    <w:rsid w:val="00384CDD"/>
    <w:rsid w:val="00390FFC"/>
    <w:rsid w:val="00395FD4"/>
    <w:rsid w:val="00397594"/>
    <w:rsid w:val="003A0065"/>
    <w:rsid w:val="003A53F5"/>
    <w:rsid w:val="003B13AB"/>
    <w:rsid w:val="003D4EC2"/>
    <w:rsid w:val="003F10E0"/>
    <w:rsid w:val="00423CC3"/>
    <w:rsid w:val="00432B58"/>
    <w:rsid w:val="00446402"/>
    <w:rsid w:val="004566A4"/>
    <w:rsid w:val="00461C4D"/>
    <w:rsid w:val="00462B17"/>
    <w:rsid w:val="00487441"/>
    <w:rsid w:val="004C05D7"/>
    <w:rsid w:val="004E141E"/>
    <w:rsid w:val="004E61AA"/>
    <w:rsid w:val="004F368A"/>
    <w:rsid w:val="00507CF5"/>
    <w:rsid w:val="00514CEE"/>
    <w:rsid w:val="005302E0"/>
    <w:rsid w:val="005361EC"/>
    <w:rsid w:val="00541786"/>
    <w:rsid w:val="0055263C"/>
    <w:rsid w:val="005646ED"/>
    <w:rsid w:val="00572F05"/>
    <w:rsid w:val="00580CC7"/>
    <w:rsid w:val="00583AF0"/>
    <w:rsid w:val="0058712F"/>
    <w:rsid w:val="00592E27"/>
    <w:rsid w:val="005A586E"/>
    <w:rsid w:val="005C1F80"/>
    <w:rsid w:val="005C6B2C"/>
    <w:rsid w:val="005E20C0"/>
    <w:rsid w:val="005E4B6E"/>
    <w:rsid w:val="005F631F"/>
    <w:rsid w:val="006028AA"/>
    <w:rsid w:val="00622A5A"/>
    <w:rsid w:val="006274BE"/>
    <w:rsid w:val="006377DA"/>
    <w:rsid w:val="00641168"/>
    <w:rsid w:val="00645796"/>
    <w:rsid w:val="00655953"/>
    <w:rsid w:val="006711F3"/>
    <w:rsid w:val="006751B4"/>
    <w:rsid w:val="00683260"/>
    <w:rsid w:val="00685839"/>
    <w:rsid w:val="006968FC"/>
    <w:rsid w:val="006A3977"/>
    <w:rsid w:val="006B6CBE"/>
    <w:rsid w:val="006C727D"/>
    <w:rsid w:val="006D4166"/>
    <w:rsid w:val="006E2B47"/>
    <w:rsid w:val="006E77C5"/>
    <w:rsid w:val="006F7B9A"/>
    <w:rsid w:val="00702318"/>
    <w:rsid w:val="00704F21"/>
    <w:rsid w:val="00721D91"/>
    <w:rsid w:val="007252E7"/>
    <w:rsid w:val="00726F9F"/>
    <w:rsid w:val="00732107"/>
    <w:rsid w:val="00741AE9"/>
    <w:rsid w:val="00743051"/>
    <w:rsid w:val="0074322B"/>
    <w:rsid w:val="00744D9B"/>
    <w:rsid w:val="00751481"/>
    <w:rsid w:val="0075754E"/>
    <w:rsid w:val="00757F98"/>
    <w:rsid w:val="00776746"/>
    <w:rsid w:val="00776D25"/>
    <w:rsid w:val="00782D23"/>
    <w:rsid w:val="0079096D"/>
    <w:rsid w:val="00797C99"/>
    <w:rsid w:val="00797DF8"/>
    <w:rsid w:val="007A5170"/>
    <w:rsid w:val="007A6CFA"/>
    <w:rsid w:val="007B6C7D"/>
    <w:rsid w:val="007C7CF7"/>
    <w:rsid w:val="007E0DFB"/>
    <w:rsid w:val="007E7E1E"/>
    <w:rsid w:val="007F2742"/>
    <w:rsid w:val="0080038B"/>
    <w:rsid w:val="008058B8"/>
    <w:rsid w:val="008071E9"/>
    <w:rsid w:val="008248FD"/>
    <w:rsid w:val="0083446C"/>
    <w:rsid w:val="008669D4"/>
    <w:rsid w:val="0087052A"/>
    <w:rsid w:val="008721DB"/>
    <w:rsid w:val="00892C64"/>
    <w:rsid w:val="008C3B1D"/>
    <w:rsid w:val="008C3C41"/>
    <w:rsid w:val="008C420B"/>
    <w:rsid w:val="008C73DF"/>
    <w:rsid w:val="008D170A"/>
    <w:rsid w:val="008D2410"/>
    <w:rsid w:val="008F4461"/>
    <w:rsid w:val="008F63A0"/>
    <w:rsid w:val="00903E6A"/>
    <w:rsid w:val="00945E72"/>
    <w:rsid w:val="00953045"/>
    <w:rsid w:val="00953842"/>
    <w:rsid w:val="00963035"/>
    <w:rsid w:val="00983E21"/>
    <w:rsid w:val="00984431"/>
    <w:rsid w:val="00990FB1"/>
    <w:rsid w:val="009A15AB"/>
    <w:rsid w:val="009C3018"/>
    <w:rsid w:val="009C4439"/>
    <w:rsid w:val="009D1EC1"/>
    <w:rsid w:val="009E2C71"/>
    <w:rsid w:val="009F3988"/>
    <w:rsid w:val="009F4F76"/>
    <w:rsid w:val="00A01EF0"/>
    <w:rsid w:val="00A0794C"/>
    <w:rsid w:val="00A16FE1"/>
    <w:rsid w:val="00A54159"/>
    <w:rsid w:val="00A62BF0"/>
    <w:rsid w:val="00A66284"/>
    <w:rsid w:val="00A71E3A"/>
    <w:rsid w:val="00A74B8E"/>
    <w:rsid w:val="00A9043F"/>
    <w:rsid w:val="00AA3B76"/>
    <w:rsid w:val="00AB111C"/>
    <w:rsid w:val="00AD4FEB"/>
    <w:rsid w:val="00AF2121"/>
    <w:rsid w:val="00AF34C8"/>
    <w:rsid w:val="00AF5989"/>
    <w:rsid w:val="00B0042B"/>
    <w:rsid w:val="00B440DB"/>
    <w:rsid w:val="00B447FB"/>
    <w:rsid w:val="00B6447B"/>
    <w:rsid w:val="00B71530"/>
    <w:rsid w:val="00B71688"/>
    <w:rsid w:val="00B75A07"/>
    <w:rsid w:val="00B761B7"/>
    <w:rsid w:val="00B77BFB"/>
    <w:rsid w:val="00BB5601"/>
    <w:rsid w:val="00BC57B3"/>
    <w:rsid w:val="00BF2F35"/>
    <w:rsid w:val="00BF3569"/>
    <w:rsid w:val="00BF3E2F"/>
    <w:rsid w:val="00BF4683"/>
    <w:rsid w:val="00BF4792"/>
    <w:rsid w:val="00C00313"/>
    <w:rsid w:val="00C065E1"/>
    <w:rsid w:val="00C23C72"/>
    <w:rsid w:val="00C3087F"/>
    <w:rsid w:val="00C47FE5"/>
    <w:rsid w:val="00C571B1"/>
    <w:rsid w:val="00C65145"/>
    <w:rsid w:val="00C7224C"/>
    <w:rsid w:val="00C72812"/>
    <w:rsid w:val="00CA0330"/>
    <w:rsid w:val="00CA0B4D"/>
    <w:rsid w:val="00CA771E"/>
    <w:rsid w:val="00CB07CF"/>
    <w:rsid w:val="00CB0D7D"/>
    <w:rsid w:val="00CB7D63"/>
    <w:rsid w:val="00CC568B"/>
    <w:rsid w:val="00CD7D64"/>
    <w:rsid w:val="00CD7FC3"/>
    <w:rsid w:val="00CF35D8"/>
    <w:rsid w:val="00D0796E"/>
    <w:rsid w:val="00D125D5"/>
    <w:rsid w:val="00D21B9A"/>
    <w:rsid w:val="00D22EC0"/>
    <w:rsid w:val="00D46C20"/>
    <w:rsid w:val="00D541BA"/>
    <w:rsid w:val="00D5619C"/>
    <w:rsid w:val="00D613B5"/>
    <w:rsid w:val="00D636D1"/>
    <w:rsid w:val="00D85077"/>
    <w:rsid w:val="00D87F69"/>
    <w:rsid w:val="00D90198"/>
    <w:rsid w:val="00DA1122"/>
    <w:rsid w:val="00DA6ABC"/>
    <w:rsid w:val="00DB5894"/>
    <w:rsid w:val="00DC3D63"/>
    <w:rsid w:val="00DD1AA4"/>
    <w:rsid w:val="00DD3E82"/>
    <w:rsid w:val="00DE3FC5"/>
    <w:rsid w:val="00E101A4"/>
    <w:rsid w:val="00E13D19"/>
    <w:rsid w:val="00E30ECE"/>
    <w:rsid w:val="00E358FD"/>
    <w:rsid w:val="00E36C97"/>
    <w:rsid w:val="00E452B1"/>
    <w:rsid w:val="00E61D14"/>
    <w:rsid w:val="00E926D8"/>
    <w:rsid w:val="00EC3F24"/>
    <w:rsid w:val="00EC5730"/>
    <w:rsid w:val="00EE37E6"/>
    <w:rsid w:val="00EE5887"/>
    <w:rsid w:val="00EF368A"/>
    <w:rsid w:val="00EF65ED"/>
    <w:rsid w:val="00F041E2"/>
    <w:rsid w:val="00F305BB"/>
    <w:rsid w:val="00F30CD9"/>
    <w:rsid w:val="00F36E61"/>
    <w:rsid w:val="00F60E54"/>
    <w:rsid w:val="00F61779"/>
    <w:rsid w:val="00F67EA5"/>
    <w:rsid w:val="00F80757"/>
    <w:rsid w:val="00F808FC"/>
    <w:rsid w:val="00F92486"/>
    <w:rsid w:val="00FA3FB3"/>
    <w:rsid w:val="00FA732B"/>
    <w:rsid w:val="00FB3B01"/>
    <w:rsid w:val="00FB6733"/>
    <w:rsid w:val="00FC4E1B"/>
    <w:rsid w:val="00FD3420"/>
    <w:rsid w:val="00FD4B6B"/>
    <w:rsid w:val="00FE050F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78013"/>
  <w15:docId w15:val="{DD182A6F-D6A6-4DE2-BE05-E53AEEB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FFD-CEF8-4428-960B-E9EA182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11102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2-05-29T17:46:00Z</cp:lastPrinted>
  <dcterms:created xsi:type="dcterms:W3CDTF">2022-06-23T07:04:00Z</dcterms:created>
  <dcterms:modified xsi:type="dcterms:W3CDTF">2022-06-23T07:04:00Z</dcterms:modified>
</cp:coreProperties>
</file>